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>ДАННЫЕ</w:t>
      </w:r>
    </w:p>
    <w:p w:rsid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о поступлении и рассмотрении обращений граждан </w:t>
      </w: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к депутатам Череповецкой городской Думы</w:t>
      </w: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в </w:t>
      </w:r>
      <w:r w:rsidR="000649C8"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Ӏ квартале </w:t>
      </w:r>
      <w:r w:rsidRPr="00BE1BD4">
        <w:rPr>
          <w:rFonts w:ascii="Times New Roman" w:hAnsi="Times New Roman" w:cs="Times New Roman"/>
          <w:b/>
          <w:bCs/>
          <w:sz w:val="40"/>
          <w:szCs w:val="40"/>
        </w:rPr>
        <w:t>20</w:t>
      </w:r>
      <w:r w:rsidR="00B16D67">
        <w:rPr>
          <w:rFonts w:ascii="Times New Roman" w:hAnsi="Times New Roman" w:cs="Times New Roman"/>
          <w:b/>
          <w:bCs/>
          <w:sz w:val="40"/>
          <w:szCs w:val="40"/>
        </w:rPr>
        <w:t>20</w:t>
      </w: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года</w:t>
      </w:r>
    </w:p>
    <w:p w:rsidR="00786B12" w:rsidRPr="00BE1BD4" w:rsidRDefault="00786B12" w:rsidP="00ED78D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C6685" w:rsidRDefault="00AC6685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5"/>
        <w:gridCol w:w="7661"/>
      </w:tblGrid>
      <w:tr w:rsidR="00AC6685" w:rsidRPr="00ED78D1" w:rsidTr="00FB1619">
        <w:tc>
          <w:tcPr>
            <w:tcW w:w="14786" w:type="dxa"/>
            <w:gridSpan w:val="2"/>
          </w:tcPr>
          <w:p w:rsidR="00774499" w:rsidRDefault="00774499" w:rsidP="00B27BEB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AC6685" w:rsidRPr="00BE1BD4" w:rsidRDefault="00B27BEB" w:rsidP="00B27B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1BD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Соотношение устных, электронных обращений граждан и обращений на бумажном носителе </w:t>
            </w:r>
          </w:p>
        </w:tc>
      </w:tr>
      <w:tr w:rsidR="00C55D54" w:rsidRPr="00ED78D1" w:rsidTr="00FB1619">
        <w:tc>
          <w:tcPr>
            <w:tcW w:w="14786" w:type="dxa"/>
            <w:gridSpan w:val="2"/>
          </w:tcPr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25"/>
              <w:gridCol w:w="2426"/>
              <w:gridCol w:w="2426"/>
              <w:gridCol w:w="2426"/>
              <w:gridCol w:w="2426"/>
            </w:tblGrid>
            <w:tr w:rsidR="005B48AE" w:rsidTr="0073311D">
              <w:trPr>
                <w:trHeight w:val="581"/>
                <w:jc w:val="center"/>
              </w:trPr>
              <w:tc>
                <w:tcPr>
                  <w:tcW w:w="2425" w:type="dxa"/>
                  <w:tcBorders>
                    <w:tl2br w:val="single" w:sz="4" w:space="0" w:color="auto"/>
                  </w:tcBorders>
                </w:tcPr>
                <w:p w:rsidR="0073311D" w:rsidRPr="0073311D" w:rsidRDefault="0073311D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орма </w:t>
                  </w:r>
                </w:p>
                <w:p w:rsidR="0073311D" w:rsidRDefault="0073311D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о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ращений</w:t>
                  </w:r>
                </w:p>
                <w:p w:rsidR="0073311D" w:rsidRDefault="0073311D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B48AE" w:rsidRPr="0073311D" w:rsidRDefault="0073311D" w:rsidP="0073311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r w:rsidR="005B48AE"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426" w:type="dxa"/>
                </w:tcPr>
                <w:p w:rsidR="005B48AE" w:rsidRDefault="005B48AE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исьмен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ст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лектрон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того</w:t>
                  </w:r>
                </w:p>
              </w:tc>
            </w:tr>
            <w:tr w:rsidR="005B48AE" w:rsidTr="00162425">
              <w:trPr>
                <w:jc w:val="center"/>
              </w:trPr>
              <w:tc>
                <w:tcPr>
                  <w:tcW w:w="2425" w:type="dxa"/>
                </w:tcPr>
                <w:p w:rsidR="005B48AE" w:rsidRPr="009F1AFB" w:rsidRDefault="00B16D67" w:rsidP="00B16D6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F1AFB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Ӏ квартал 2020 год</w:t>
                  </w:r>
                </w:p>
              </w:tc>
              <w:tc>
                <w:tcPr>
                  <w:tcW w:w="2426" w:type="dxa"/>
                </w:tcPr>
                <w:p w:rsidR="00AA5715" w:rsidRDefault="008B6967" w:rsidP="00851D4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9</w:t>
                  </w:r>
                </w:p>
                <w:p w:rsidR="00B16D67" w:rsidRPr="009F1AFB" w:rsidRDefault="005D08FC" w:rsidP="005D08F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25,4%)</w:t>
                  </w:r>
                </w:p>
              </w:tc>
              <w:tc>
                <w:tcPr>
                  <w:tcW w:w="2426" w:type="dxa"/>
                </w:tcPr>
                <w:p w:rsidR="00AA5715" w:rsidRDefault="008B6967" w:rsidP="00851D4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66</w:t>
                  </w:r>
                </w:p>
                <w:p w:rsidR="005D08FC" w:rsidRPr="009F1AFB" w:rsidRDefault="005D08FC" w:rsidP="00851D4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53,4%)</w:t>
                  </w:r>
                </w:p>
              </w:tc>
              <w:tc>
                <w:tcPr>
                  <w:tcW w:w="2426" w:type="dxa"/>
                </w:tcPr>
                <w:p w:rsidR="00AA5715" w:rsidRDefault="008B6967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6</w:t>
                  </w:r>
                </w:p>
                <w:p w:rsidR="005D08FC" w:rsidRPr="009F1AFB" w:rsidRDefault="005D08FC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21,2%)</w:t>
                  </w:r>
                </w:p>
              </w:tc>
              <w:tc>
                <w:tcPr>
                  <w:tcW w:w="2426" w:type="dxa"/>
                </w:tcPr>
                <w:p w:rsidR="005B48AE" w:rsidRPr="009F1AFB" w:rsidRDefault="009F1AFB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F1AF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11</w:t>
                  </w:r>
                </w:p>
              </w:tc>
            </w:tr>
            <w:tr w:rsidR="00B16D67" w:rsidTr="00162425">
              <w:trPr>
                <w:jc w:val="center"/>
              </w:trPr>
              <w:tc>
                <w:tcPr>
                  <w:tcW w:w="2425" w:type="dxa"/>
                </w:tcPr>
                <w:p w:rsidR="00B16D67" w:rsidRPr="009F1AFB" w:rsidRDefault="00B16D67" w:rsidP="00A569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F1AF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Ӏ квартал 2019 год</w:t>
                  </w:r>
                </w:p>
              </w:tc>
              <w:tc>
                <w:tcPr>
                  <w:tcW w:w="2426" w:type="dxa"/>
                </w:tcPr>
                <w:p w:rsidR="00B16D67" w:rsidRPr="009F1AFB" w:rsidRDefault="00B16D67" w:rsidP="00A569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F1AFB">
                    <w:rPr>
                      <w:rFonts w:ascii="Times New Roman" w:hAnsi="Times New Roman" w:cs="Times New Roman"/>
                      <w:sz w:val="26"/>
                      <w:szCs w:val="26"/>
                    </w:rPr>
                    <w:t>92</w:t>
                  </w:r>
                </w:p>
                <w:p w:rsidR="00B16D67" w:rsidRPr="009F1AFB" w:rsidRDefault="00B16D67" w:rsidP="00A569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F1AF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8,9%)</w:t>
                  </w:r>
                </w:p>
              </w:tc>
              <w:tc>
                <w:tcPr>
                  <w:tcW w:w="2426" w:type="dxa"/>
                </w:tcPr>
                <w:p w:rsidR="00B16D67" w:rsidRPr="009F1AFB" w:rsidRDefault="00B16D67" w:rsidP="00A569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F1AF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67</w:t>
                  </w:r>
                </w:p>
                <w:p w:rsidR="00B16D67" w:rsidRPr="009F1AFB" w:rsidRDefault="00B16D67" w:rsidP="00A569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F1AF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2,5%)</w:t>
                  </w:r>
                </w:p>
              </w:tc>
              <w:tc>
                <w:tcPr>
                  <w:tcW w:w="2426" w:type="dxa"/>
                </w:tcPr>
                <w:p w:rsidR="00B16D67" w:rsidRPr="009F1AFB" w:rsidRDefault="00B16D67" w:rsidP="00A569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F1AFB">
                    <w:rPr>
                      <w:rFonts w:ascii="Times New Roman" w:hAnsi="Times New Roman" w:cs="Times New Roman"/>
                      <w:sz w:val="26"/>
                      <w:szCs w:val="26"/>
                    </w:rPr>
                    <w:t>59</w:t>
                  </w:r>
                </w:p>
                <w:p w:rsidR="00B16D67" w:rsidRPr="009F1AFB" w:rsidRDefault="00B16D67" w:rsidP="00A569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F1AF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8,6%)</w:t>
                  </w:r>
                </w:p>
              </w:tc>
              <w:tc>
                <w:tcPr>
                  <w:tcW w:w="2426" w:type="dxa"/>
                </w:tcPr>
                <w:p w:rsidR="00B16D67" w:rsidRPr="009F1AFB" w:rsidRDefault="00B16D67" w:rsidP="00A5691E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F1AF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318</w:t>
                  </w:r>
                </w:p>
              </w:tc>
            </w:tr>
          </w:tbl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8FC" w:rsidRDefault="005D08FC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8FC" w:rsidRPr="00ED78D1" w:rsidRDefault="005D08FC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85" w:rsidRPr="00ED78D1" w:rsidTr="00FB1619">
        <w:tc>
          <w:tcPr>
            <w:tcW w:w="7393" w:type="dxa"/>
          </w:tcPr>
          <w:p w:rsidR="00C55D54" w:rsidRDefault="005D08FC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10682EA" wp14:editId="01D92321">
                  <wp:extent cx="3991722" cy="1943100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8710" cy="19465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D54" w:rsidRPr="00ED78D1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3" w:type="dxa"/>
          </w:tcPr>
          <w:p w:rsidR="00C52D32" w:rsidRPr="00ED78D1" w:rsidRDefault="005D08FC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D197B90">
                  <wp:extent cx="4727814" cy="16478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267" cy="1649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6685" w:rsidRDefault="00AC6685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8568E" w:rsidRDefault="0058568E" w:rsidP="00ED78D1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74499" w:rsidRDefault="00774499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197"/>
        <w:gridCol w:w="7393"/>
        <w:gridCol w:w="206"/>
        <w:gridCol w:w="284"/>
      </w:tblGrid>
      <w:tr w:rsidR="00562BF9" w:rsidTr="003B7DC8">
        <w:trPr>
          <w:gridAfter w:val="2"/>
          <w:wAfter w:w="490" w:type="dxa"/>
        </w:trPr>
        <w:tc>
          <w:tcPr>
            <w:tcW w:w="14786" w:type="dxa"/>
            <w:gridSpan w:val="3"/>
          </w:tcPr>
          <w:p w:rsidR="00562BF9" w:rsidRPr="00416166" w:rsidRDefault="00562BF9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616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Динамика количества и доли поступивших обращений по категориям заявителей</w:t>
            </w:r>
          </w:p>
        </w:tc>
      </w:tr>
      <w:tr w:rsidR="00F01613" w:rsidRPr="002B5A17" w:rsidTr="003B7DC8">
        <w:trPr>
          <w:gridAfter w:val="2"/>
          <w:wAfter w:w="490" w:type="dxa"/>
          <w:trHeight w:val="2948"/>
        </w:trPr>
        <w:tc>
          <w:tcPr>
            <w:tcW w:w="14786" w:type="dxa"/>
            <w:gridSpan w:val="3"/>
          </w:tcPr>
          <w:p w:rsidR="00F01613" w:rsidRPr="002B5A17" w:rsidRDefault="00F0161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454" w:type="dxa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559"/>
              <w:gridCol w:w="1701"/>
              <w:gridCol w:w="1560"/>
              <w:gridCol w:w="2126"/>
              <w:gridCol w:w="1701"/>
              <w:gridCol w:w="1701"/>
              <w:gridCol w:w="1701"/>
            </w:tblGrid>
            <w:tr w:rsidR="009F1AFB" w:rsidRPr="002B5A17" w:rsidTr="009F1AFB">
              <w:tc>
                <w:tcPr>
                  <w:tcW w:w="2405" w:type="dxa"/>
                  <w:tcBorders>
                    <w:tl2br w:val="single" w:sz="4" w:space="0" w:color="auto"/>
                  </w:tcBorders>
                </w:tcPr>
                <w:p w:rsidR="009F1AFB" w:rsidRPr="002B5A17" w:rsidRDefault="009F1AFB" w:rsidP="00F0161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5A1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Социальный состав</w:t>
                  </w:r>
                </w:p>
                <w:p w:rsidR="009F1AFB" w:rsidRPr="002B5A17" w:rsidRDefault="009F1AFB" w:rsidP="00F0161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5A1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заявителей</w:t>
                  </w:r>
                  <w:r w:rsidRPr="002B5A17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</w:p>
                <w:p w:rsidR="009F1AFB" w:rsidRPr="002B5A17" w:rsidRDefault="009F1AFB" w:rsidP="00E02EB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5A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1559" w:type="dxa"/>
                </w:tcPr>
                <w:p w:rsidR="009F1AFB" w:rsidRPr="00795203" w:rsidRDefault="009F1AFB" w:rsidP="004A5B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сионеры</w:t>
                  </w:r>
                </w:p>
              </w:tc>
              <w:tc>
                <w:tcPr>
                  <w:tcW w:w="1701" w:type="dxa"/>
                </w:tcPr>
                <w:p w:rsidR="009F1AFB" w:rsidRPr="00795203" w:rsidRDefault="009F1AFB" w:rsidP="00ED78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е</w:t>
                  </w:r>
                </w:p>
              </w:tc>
              <w:tc>
                <w:tcPr>
                  <w:tcW w:w="1560" w:type="dxa"/>
                </w:tcPr>
                <w:p w:rsidR="009F1AFB" w:rsidRPr="00795203" w:rsidRDefault="009F1AFB" w:rsidP="006C47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жащие</w:t>
                  </w:r>
                </w:p>
              </w:tc>
              <w:tc>
                <w:tcPr>
                  <w:tcW w:w="2126" w:type="dxa"/>
                </w:tcPr>
                <w:p w:rsidR="009F1AFB" w:rsidRPr="00795203" w:rsidRDefault="009F1AFB" w:rsidP="00DD44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приниматели</w:t>
                  </w:r>
                </w:p>
              </w:tc>
              <w:tc>
                <w:tcPr>
                  <w:tcW w:w="1701" w:type="dxa"/>
                </w:tcPr>
                <w:p w:rsidR="009F1AFB" w:rsidRPr="00795203" w:rsidRDefault="009F1AFB" w:rsidP="009F1AF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работные</w:t>
                  </w:r>
                </w:p>
              </w:tc>
              <w:tc>
                <w:tcPr>
                  <w:tcW w:w="1701" w:type="dxa"/>
                </w:tcPr>
                <w:p w:rsidR="009F1AFB" w:rsidRPr="00795203" w:rsidRDefault="009F1AFB" w:rsidP="009F1AF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</w:t>
                  </w:r>
                </w:p>
              </w:tc>
              <w:tc>
                <w:tcPr>
                  <w:tcW w:w="1701" w:type="dxa"/>
                </w:tcPr>
                <w:p w:rsidR="009F1AFB" w:rsidRPr="00795203" w:rsidRDefault="009F1AFB" w:rsidP="00BE2C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</w:t>
                  </w:r>
                  <w:proofErr w:type="gram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азавшие</w:t>
                  </w:r>
                  <w:proofErr w:type="gramEnd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ой социальный статус</w:t>
                  </w:r>
                </w:p>
              </w:tc>
            </w:tr>
            <w:tr w:rsidR="009F1AFB" w:rsidRPr="002B5A17" w:rsidTr="009F1AFB">
              <w:tc>
                <w:tcPr>
                  <w:tcW w:w="2405" w:type="dxa"/>
                  <w:tcBorders>
                    <w:bottom w:val="single" w:sz="4" w:space="0" w:color="auto"/>
                  </w:tcBorders>
                </w:tcPr>
                <w:p w:rsidR="009F1AFB" w:rsidRPr="009F1AFB" w:rsidRDefault="009F1AFB" w:rsidP="009F1AFB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F1AF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20 год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9F1AFB" w:rsidRDefault="009F1AFB" w:rsidP="004A5BC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3</w:t>
                  </w:r>
                </w:p>
                <w:p w:rsidR="009F1AFB" w:rsidRPr="009866B4" w:rsidRDefault="009F1AFB" w:rsidP="004A5BC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13,8%)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9F1AFB" w:rsidRDefault="009F1AFB" w:rsidP="00FE7B4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8</w:t>
                  </w:r>
                </w:p>
                <w:p w:rsidR="009F1AFB" w:rsidRPr="009866B4" w:rsidRDefault="009F1AFB" w:rsidP="00FE7B4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15,4%)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:rsidR="009F1AFB" w:rsidRDefault="009F1AFB" w:rsidP="006C475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</w:t>
                  </w:r>
                </w:p>
                <w:p w:rsidR="009F1AFB" w:rsidRPr="009866B4" w:rsidRDefault="009F1AFB" w:rsidP="009F1AF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3,9%)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9F1AFB" w:rsidRDefault="009F1AFB" w:rsidP="00DD447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9F1AFB" w:rsidRPr="009866B4" w:rsidRDefault="009F1AFB" w:rsidP="00DD447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0,6%)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9F1AFB" w:rsidRDefault="009F1AFB" w:rsidP="00A746D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9F1AFB" w:rsidRPr="009866B4" w:rsidRDefault="009F1AFB" w:rsidP="00A746D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1,3%)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9F1AFB" w:rsidRDefault="009F1AFB" w:rsidP="00663C4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9F1AFB" w:rsidRPr="009866B4" w:rsidRDefault="009F1AFB" w:rsidP="009F1AF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0,3%)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9F1AFB" w:rsidRDefault="009F1AFB" w:rsidP="00BE2C7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1</w:t>
                  </w:r>
                </w:p>
                <w:p w:rsidR="009F1AFB" w:rsidRPr="009866B4" w:rsidRDefault="009F1AFB" w:rsidP="009F1AF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64,6%)</w:t>
                  </w:r>
                </w:p>
              </w:tc>
            </w:tr>
            <w:tr w:rsidR="009F1AFB" w:rsidRPr="002B5A17" w:rsidTr="009F1AFB">
              <w:tc>
                <w:tcPr>
                  <w:tcW w:w="2405" w:type="dxa"/>
                  <w:tcBorders>
                    <w:bottom w:val="single" w:sz="4" w:space="0" w:color="auto"/>
                  </w:tcBorders>
                </w:tcPr>
                <w:p w:rsidR="009F1AFB" w:rsidRPr="009F1AFB" w:rsidRDefault="009F1AFB" w:rsidP="00865C80">
                  <w:pP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9F1AFB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Ӏ квартал 2019 год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9F1AFB" w:rsidRPr="009F1AFB" w:rsidRDefault="009F1AFB" w:rsidP="00865C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9F1AFB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57</w:t>
                  </w:r>
                </w:p>
                <w:p w:rsidR="009F1AFB" w:rsidRPr="009F1AFB" w:rsidRDefault="009F1AFB" w:rsidP="00865C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9F1AFB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17,9%)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9F1AFB" w:rsidRPr="009F1AFB" w:rsidRDefault="009F1AFB" w:rsidP="00865C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9F1AFB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36</w:t>
                  </w:r>
                </w:p>
                <w:p w:rsidR="009F1AFB" w:rsidRPr="009F1AFB" w:rsidRDefault="009F1AFB" w:rsidP="00865C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9F1AFB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(11,3%)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:rsidR="009F1AFB" w:rsidRPr="009F1AFB" w:rsidRDefault="009F1AFB" w:rsidP="00865C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9F1AFB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12</w:t>
                  </w:r>
                </w:p>
                <w:p w:rsidR="009F1AFB" w:rsidRPr="009F1AFB" w:rsidRDefault="009F1AFB" w:rsidP="00865C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9F1AFB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3,8%)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9F1AFB" w:rsidRPr="009F1AFB" w:rsidRDefault="009F1AFB" w:rsidP="00865C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9F1AFB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3</w:t>
                  </w:r>
                </w:p>
                <w:p w:rsidR="009F1AFB" w:rsidRPr="009F1AFB" w:rsidRDefault="009F1AFB" w:rsidP="00865C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9F1AFB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1%)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9F1AFB" w:rsidRPr="009F1AFB" w:rsidRDefault="009F1AFB" w:rsidP="00865C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9F1AFB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2</w:t>
                  </w:r>
                </w:p>
                <w:p w:rsidR="009F1AFB" w:rsidRPr="009F1AFB" w:rsidRDefault="009F1AFB" w:rsidP="00865C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9F1AFB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0,6%)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9F1AFB" w:rsidRPr="009F1AFB" w:rsidRDefault="009F1AFB" w:rsidP="00865C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9F1AFB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1</w:t>
                  </w:r>
                </w:p>
                <w:p w:rsidR="009F1AFB" w:rsidRPr="009F1AFB" w:rsidRDefault="009F1AFB" w:rsidP="00865C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9F1AFB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0,3%)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9F1AFB" w:rsidRPr="009F1AFB" w:rsidRDefault="009F1AFB" w:rsidP="00865C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9F1AFB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207</w:t>
                  </w:r>
                </w:p>
                <w:p w:rsidR="009F1AFB" w:rsidRPr="009F1AFB" w:rsidRDefault="009F1AFB" w:rsidP="00865C8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9F1AFB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65%)</w:t>
                  </w:r>
                </w:p>
              </w:tc>
            </w:tr>
            <w:tr w:rsidR="009F1AFB" w:rsidRPr="002B5A17" w:rsidTr="009F1AFB">
              <w:tc>
                <w:tcPr>
                  <w:tcW w:w="24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F1AFB" w:rsidRDefault="009F1AFB" w:rsidP="0044524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9F1AFB" w:rsidRPr="002B5A17" w:rsidRDefault="009F1AFB" w:rsidP="0044524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F1AFB" w:rsidRDefault="009F1AFB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F1AFB" w:rsidRDefault="009F1AFB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F1AFB" w:rsidRDefault="009F1AFB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F1AFB" w:rsidRDefault="009F1AFB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F1AFB" w:rsidRDefault="009F1AFB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F1AFB" w:rsidRDefault="009F1AFB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F1AFB" w:rsidRDefault="009F1AFB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F01613" w:rsidRPr="002B5A17" w:rsidRDefault="00F0161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2BF9" w:rsidRPr="002B5A17" w:rsidTr="003B7DC8">
        <w:trPr>
          <w:gridAfter w:val="2"/>
          <w:wAfter w:w="490" w:type="dxa"/>
          <w:trHeight w:val="146"/>
        </w:trPr>
        <w:tc>
          <w:tcPr>
            <w:tcW w:w="7393" w:type="dxa"/>
            <w:gridSpan w:val="2"/>
          </w:tcPr>
          <w:p w:rsidR="00777F5D" w:rsidRDefault="00CF4113" w:rsidP="00B91B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C653769" wp14:editId="420B8D50">
                  <wp:extent cx="3564180" cy="34385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4604" cy="3438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77F5D" w:rsidRDefault="00777F5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7F5D" w:rsidRDefault="00777F5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7F5D" w:rsidRDefault="00777F5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129E" w:rsidRDefault="00BF129E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129E" w:rsidRPr="002B5A17" w:rsidRDefault="00BF129E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3" w:type="dxa"/>
          </w:tcPr>
          <w:p w:rsidR="00562BF9" w:rsidRPr="002B5A17" w:rsidRDefault="000A590F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50390B8E" wp14:editId="377D2A17">
                  <wp:extent cx="4451729" cy="3434582"/>
                  <wp:effectExtent l="0" t="0" r="635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0887" cy="3441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663" w:rsidTr="003B7DC8">
        <w:trPr>
          <w:gridAfter w:val="1"/>
          <w:wAfter w:w="284" w:type="dxa"/>
        </w:trPr>
        <w:tc>
          <w:tcPr>
            <w:tcW w:w="14992" w:type="dxa"/>
            <w:gridSpan w:val="4"/>
          </w:tcPr>
          <w:p w:rsidR="00C70663" w:rsidRPr="00C70663" w:rsidRDefault="00C70663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066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аспределение по тематическим разделам количества обращений</w:t>
            </w:r>
          </w:p>
        </w:tc>
      </w:tr>
      <w:tr w:rsidR="00266AC9" w:rsidTr="003B7DC8">
        <w:trPr>
          <w:gridAfter w:val="1"/>
          <w:wAfter w:w="284" w:type="dxa"/>
        </w:trPr>
        <w:tc>
          <w:tcPr>
            <w:tcW w:w="14992" w:type="dxa"/>
            <w:gridSpan w:val="4"/>
          </w:tcPr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454" w:type="dxa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2185"/>
              <w:gridCol w:w="1921"/>
              <w:gridCol w:w="2030"/>
              <w:gridCol w:w="1939"/>
              <w:gridCol w:w="1989"/>
              <w:gridCol w:w="1843"/>
            </w:tblGrid>
            <w:tr w:rsidR="00DA79A5" w:rsidTr="004575E9">
              <w:tc>
                <w:tcPr>
                  <w:tcW w:w="2547" w:type="dxa"/>
                  <w:tcBorders>
                    <w:tl2br w:val="single" w:sz="4" w:space="0" w:color="auto"/>
                  </w:tcBorders>
                </w:tcPr>
                <w:p w:rsidR="00DA79A5" w:rsidRPr="00266AC9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матический раздел</w:t>
                  </w:r>
                </w:p>
                <w:p w:rsid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DA79A5" w:rsidRPr="00266AC9" w:rsidRDefault="00DA79A5" w:rsidP="00266AC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185" w:type="dxa"/>
                </w:tcPr>
                <w:p w:rsidR="00DA79A5" w:rsidRPr="00DA79A5" w:rsidRDefault="00DA79A5" w:rsidP="00DA79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о-коммунальная сфера</w:t>
                  </w:r>
                </w:p>
              </w:tc>
              <w:tc>
                <w:tcPr>
                  <w:tcW w:w="1921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циальная сфера</w:t>
                  </w:r>
                </w:p>
              </w:tc>
              <w:tc>
                <w:tcPr>
                  <w:tcW w:w="2030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кономика</w:t>
                  </w:r>
                </w:p>
              </w:tc>
              <w:tc>
                <w:tcPr>
                  <w:tcW w:w="1939" w:type="dxa"/>
                </w:tcPr>
                <w:p w:rsidR="00DA79A5" w:rsidRDefault="00DA79A5" w:rsidP="00DA79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обще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,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литик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</w:p>
              </w:tc>
              <w:tc>
                <w:tcPr>
                  <w:tcW w:w="1989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орона, безопасность, законность</w:t>
                  </w:r>
                </w:p>
              </w:tc>
              <w:tc>
                <w:tcPr>
                  <w:tcW w:w="1843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ые вопросы</w:t>
                  </w:r>
                </w:p>
              </w:tc>
            </w:tr>
            <w:tr w:rsidR="00DA79A5" w:rsidTr="004575E9">
              <w:tc>
                <w:tcPr>
                  <w:tcW w:w="2547" w:type="dxa"/>
                </w:tcPr>
                <w:p w:rsidR="00DA79A5" w:rsidRPr="00C9251B" w:rsidRDefault="00C9251B" w:rsidP="00C9251B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C9251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20 год</w:t>
                  </w:r>
                </w:p>
              </w:tc>
              <w:tc>
                <w:tcPr>
                  <w:tcW w:w="2185" w:type="dxa"/>
                </w:tcPr>
                <w:p w:rsidR="00DA79A5" w:rsidRDefault="00E92CD3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  <w:r w:rsidR="00EE746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6</w:t>
                  </w:r>
                </w:p>
                <w:p w:rsidR="00C9251B" w:rsidRPr="00C9251B" w:rsidRDefault="00E92CD3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AF2B7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6,9%)</w:t>
                  </w:r>
                </w:p>
              </w:tc>
              <w:tc>
                <w:tcPr>
                  <w:tcW w:w="1921" w:type="dxa"/>
                </w:tcPr>
                <w:p w:rsidR="005668AD" w:rsidRDefault="001F6843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7</w:t>
                  </w:r>
                </w:p>
                <w:p w:rsidR="001F6843" w:rsidRPr="00C9251B" w:rsidRDefault="001F6843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AF2B7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8,3%)</w:t>
                  </w:r>
                </w:p>
              </w:tc>
              <w:tc>
                <w:tcPr>
                  <w:tcW w:w="2030" w:type="dxa"/>
                </w:tcPr>
                <w:p w:rsidR="00544E5F" w:rsidRDefault="00EE7464" w:rsidP="00725F4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  <w:r w:rsidR="00725F4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AF2B7D" w:rsidRPr="00C9251B" w:rsidRDefault="00AF2B7D" w:rsidP="00725F4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14,5%)</w:t>
                  </w:r>
                </w:p>
              </w:tc>
              <w:tc>
                <w:tcPr>
                  <w:tcW w:w="1939" w:type="dxa"/>
                </w:tcPr>
                <w:p w:rsidR="005668AD" w:rsidRDefault="00181204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0</w:t>
                  </w:r>
                </w:p>
                <w:p w:rsidR="00AF2B7D" w:rsidRPr="00C9251B" w:rsidRDefault="00AF2B7D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12,9%)</w:t>
                  </w:r>
                </w:p>
              </w:tc>
              <w:tc>
                <w:tcPr>
                  <w:tcW w:w="1989" w:type="dxa"/>
                </w:tcPr>
                <w:p w:rsidR="005668AD" w:rsidRDefault="00FD4D36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5</w:t>
                  </w:r>
                </w:p>
                <w:p w:rsidR="00AF2B7D" w:rsidRPr="00C9251B" w:rsidRDefault="00AF2B7D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4,8%)</w:t>
                  </w:r>
                </w:p>
              </w:tc>
              <w:tc>
                <w:tcPr>
                  <w:tcW w:w="1843" w:type="dxa"/>
                </w:tcPr>
                <w:p w:rsidR="00187CC5" w:rsidRDefault="00725F43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</w:p>
                <w:p w:rsidR="00AF2B7D" w:rsidRPr="00C9251B" w:rsidRDefault="00AF2B7D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2,6%)</w:t>
                  </w:r>
                </w:p>
              </w:tc>
            </w:tr>
            <w:tr w:rsidR="00C9251B" w:rsidTr="004575E9">
              <w:tc>
                <w:tcPr>
                  <w:tcW w:w="2547" w:type="dxa"/>
                </w:tcPr>
                <w:p w:rsidR="00C9251B" w:rsidRPr="00C9251B" w:rsidRDefault="00C9251B" w:rsidP="00B2631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925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квартал 2019 год</w:t>
                  </w:r>
                </w:p>
              </w:tc>
              <w:tc>
                <w:tcPr>
                  <w:tcW w:w="2185" w:type="dxa"/>
                </w:tcPr>
                <w:p w:rsidR="00C9251B" w:rsidRPr="00C9251B" w:rsidRDefault="00C9251B" w:rsidP="00B2631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925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71</w:t>
                  </w:r>
                </w:p>
                <w:p w:rsidR="00C9251B" w:rsidRPr="00C9251B" w:rsidRDefault="00C9251B" w:rsidP="00B2631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925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3,8%)</w:t>
                  </w:r>
                </w:p>
              </w:tc>
              <w:tc>
                <w:tcPr>
                  <w:tcW w:w="1921" w:type="dxa"/>
                </w:tcPr>
                <w:p w:rsidR="00C9251B" w:rsidRPr="00C9251B" w:rsidRDefault="00C9251B" w:rsidP="00B2631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925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40</w:t>
                  </w:r>
                </w:p>
                <w:p w:rsidR="00C9251B" w:rsidRPr="00C9251B" w:rsidRDefault="00C9251B" w:rsidP="00B2631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925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2,6%)</w:t>
                  </w:r>
                </w:p>
              </w:tc>
              <w:tc>
                <w:tcPr>
                  <w:tcW w:w="2030" w:type="dxa"/>
                </w:tcPr>
                <w:p w:rsidR="00C9251B" w:rsidRPr="00C9251B" w:rsidRDefault="00C9251B" w:rsidP="00B2631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925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53</w:t>
                  </w:r>
                </w:p>
                <w:p w:rsidR="00C9251B" w:rsidRPr="00C9251B" w:rsidRDefault="00C9251B" w:rsidP="00B2631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925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6,7%)</w:t>
                  </w:r>
                </w:p>
              </w:tc>
              <w:tc>
                <w:tcPr>
                  <w:tcW w:w="1939" w:type="dxa"/>
                </w:tcPr>
                <w:p w:rsidR="00C9251B" w:rsidRPr="00C9251B" w:rsidRDefault="00C9251B" w:rsidP="00B2631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925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39</w:t>
                  </w:r>
                </w:p>
                <w:p w:rsidR="00C9251B" w:rsidRPr="00C9251B" w:rsidRDefault="00C9251B" w:rsidP="00B2631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925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2,3%)</w:t>
                  </w:r>
                </w:p>
              </w:tc>
              <w:tc>
                <w:tcPr>
                  <w:tcW w:w="1989" w:type="dxa"/>
                </w:tcPr>
                <w:p w:rsidR="00C9251B" w:rsidRPr="00C9251B" w:rsidRDefault="00C9251B" w:rsidP="00B2631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925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</w:t>
                  </w:r>
                </w:p>
                <w:p w:rsidR="00C9251B" w:rsidRPr="00C9251B" w:rsidRDefault="00C9251B" w:rsidP="00B2631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925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,1%)</w:t>
                  </w:r>
                </w:p>
              </w:tc>
              <w:tc>
                <w:tcPr>
                  <w:tcW w:w="1843" w:type="dxa"/>
                </w:tcPr>
                <w:p w:rsidR="00C9251B" w:rsidRPr="00C9251B" w:rsidRDefault="00C9251B" w:rsidP="00B2631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925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  <w:p w:rsidR="00C9251B" w:rsidRPr="00C9251B" w:rsidRDefault="00C9251B" w:rsidP="00B2631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925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,6%)</w:t>
                  </w:r>
                </w:p>
              </w:tc>
            </w:tr>
          </w:tbl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663" w:rsidTr="003B7DC8">
        <w:trPr>
          <w:gridAfter w:val="1"/>
          <w:wAfter w:w="284" w:type="dxa"/>
        </w:trPr>
        <w:tc>
          <w:tcPr>
            <w:tcW w:w="7196" w:type="dxa"/>
          </w:tcPr>
          <w:p w:rsidR="00C70663" w:rsidRDefault="00C7066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5F6D" w:rsidRDefault="00815F6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20C1" w:rsidRDefault="00AF2B7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CA38F65">
                  <wp:extent cx="4164756" cy="3162300"/>
                  <wp:effectExtent l="0" t="0" r="762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9295" cy="31657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D20C1" w:rsidRDefault="009D20C1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499" w:rsidRDefault="0077449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gridSpan w:val="3"/>
          </w:tcPr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663" w:rsidRDefault="00AF2B7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E144064">
                  <wp:extent cx="4165790" cy="3124211"/>
                  <wp:effectExtent l="0" t="0" r="635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4648" cy="31308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A20" w:rsidTr="003B7DC8">
        <w:trPr>
          <w:trHeight w:val="142"/>
        </w:trPr>
        <w:tc>
          <w:tcPr>
            <w:tcW w:w="15276" w:type="dxa"/>
            <w:gridSpan w:val="5"/>
          </w:tcPr>
          <w:p w:rsidR="00CC6185" w:rsidRDefault="00CC6185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C6185" w:rsidRDefault="00CC6185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F2B7D" w:rsidRDefault="00AF2B7D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A2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аспределение по тематикам количества вопросов, содержащихся в обращениях</w:t>
            </w:r>
          </w:p>
          <w:p w:rsidR="00AC6A20" w:rsidRPr="00A8298E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6A20" w:rsidTr="003B7DC8">
        <w:tc>
          <w:tcPr>
            <w:tcW w:w="15276" w:type="dxa"/>
            <w:gridSpan w:val="5"/>
          </w:tcPr>
          <w:p w:rsidR="00AC6A20" w:rsidRPr="00076DDF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Жилищно-коммунальная сфера</w:t>
            </w:r>
          </w:p>
        </w:tc>
      </w:tr>
      <w:tr w:rsidR="00AC6A20" w:rsidTr="003B7DC8">
        <w:tc>
          <w:tcPr>
            <w:tcW w:w="15276" w:type="dxa"/>
            <w:gridSpan w:val="5"/>
          </w:tcPr>
          <w:p w:rsidR="00AC6A20" w:rsidRPr="00134EAF" w:rsidRDefault="00AC6A20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3"/>
              <w:tblW w:w="1425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09"/>
              <w:gridCol w:w="1276"/>
              <w:gridCol w:w="1277"/>
              <w:gridCol w:w="1190"/>
              <w:gridCol w:w="1276"/>
              <w:gridCol w:w="1134"/>
              <w:gridCol w:w="1158"/>
              <w:gridCol w:w="978"/>
              <w:gridCol w:w="1208"/>
              <w:gridCol w:w="1134"/>
              <w:gridCol w:w="1216"/>
            </w:tblGrid>
            <w:tr w:rsidR="003B7DC8" w:rsidTr="00AB4B7C">
              <w:trPr>
                <w:trHeight w:val="2049"/>
                <w:jc w:val="center"/>
              </w:trPr>
              <w:tc>
                <w:tcPr>
                  <w:tcW w:w="2409" w:type="dxa"/>
                  <w:tcBorders>
                    <w:tl2br w:val="single" w:sz="4" w:space="0" w:color="auto"/>
                  </w:tcBorders>
                </w:tcPr>
                <w:p w:rsidR="003B7DC8" w:rsidRDefault="003B7DC8" w:rsidP="00E928C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3B7DC8" w:rsidRDefault="003B7DC8" w:rsidP="0044489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содержащиеся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 </w:t>
                  </w:r>
                </w:p>
                <w:p w:rsidR="003B7DC8" w:rsidRDefault="003B7DC8" w:rsidP="0044489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</w:t>
                  </w:r>
                  <w:proofErr w:type="gramStart"/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ях</w:t>
                  </w:r>
                  <w:proofErr w:type="gramEnd"/>
                </w:p>
                <w:p w:rsidR="003B7DC8" w:rsidRDefault="003B7DC8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B7DC8" w:rsidRDefault="003B7DC8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B7DC8" w:rsidRDefault="003B7DC8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B7DC8" w:rsidRDefault="003B7DC8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B7DC8" w:rsidRDefault="003B7DC8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B7DC8" w:rsidRPr="003F7481" w:rsidRDefault="003B7DC8" w:rsidP="005B7E7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1276" w:type="dxa"/>
                </w:tcPr>
                <w:p w:rsidR="003B7DC8" w:rsidRPr="00AC6A20" w:rsidRDefault="003B7DC8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лагоустройство придомовых территорий, комплексное благоустройство</w:t>
                  </w:r>
                </w:p>
              </w:tc>
              <w:tc>
                <w:tcPr>
                  <w:tcW w:w="1277" w:type="dxa"/>
                </w:tcPr>
                <w:p w:rsidR="003B7DC8" w:rsidRPr="00AC6A20" w:rsidRDefault="003B7DC8" w:rsidP="005B7E7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ние общего имущества </w:t>
                  </w:r>
                </w:p>
              </w:tc>
              <w:tc>
                <w:tcPr>
                  <w:tcW w:w="1190" w:type="dxa"/>
                </w:tcPr>
                <w:p w:rsidR="003B7DC8" w:rsidRDefault="003B7DC8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яю</w:t>
                  </w:r>
                </w:p>
                <w:p w:rsidR="003B7DC8" w:rsidRPr="00AC6A20" w:rsidRDefault="003B7DC8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щие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рганизации</w:t>
                  </w:r>
                </w:p>
              </w:tc>
              <w:tc>
                <w:tcPr>
                  <w:tcW w:w="1276" w:type="dxa"/>
                </w:tcPr>
                <w:p w:rsidR="003B7DC8" w:rsidRPr="00B16D67" w:rsidRDefault="003B7DC8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лата жилищно-</w:t>
                  </w: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муналь</w:t>
                  </w:r>
                  <w:proofErr w:type="spellEnd"/>
                </w:p>
                <w:p w:rsidR="003B7DC8" w:rsidRPr="0054702C" w:rsidRDefault="003B7DC8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х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услуг и </w:t>
                  </w: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ктроэнер</w:t>
                  </w:r>
                  <w:proofErr w:type="spellEnd"/>
                </w:p>
                <w:p w:rsidR="003B7DC8" w:rsidRPr="00AC6A20" w:rsidRDefault="003B7DC8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ии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взносов в Фонд капитального ремонта</w:t>
                  </w:r>
                </w:p>
              </w:tc>
              <w:tc>
                <w:tcPr>
                  <w:tcW w:w="1134" w:type="dxa"/>
                </w:tcPr>
                <w:p w:rsidR="003B7DC8" w:rsidRPr="00B16D67" w:rsidRDefault="003B7DC8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лагоустройство и ремонт подъезд</w:t>
                  </w:r>
                </w:p>
                <w:p w:rsidR="003B7DC8" w:rsidRPr="00AC6A20" w:rsidRDefault="003B7DC8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х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орог, в том числе тротуаров</w:t>
                  </w:r>
                </w:p>
              </w:tc>
              <w:tc>
                <w:tcPr>
                  <w:tcW w:w="1158" w:type="dxa"/>
                </w:tcPr>
                <w:p w:rsidR="003B7DC8" w:rsidRPr="00AC6A20" w:rsidRDefault="003B7DC8" w:rsidP="008A0260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борка снега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мусора</w:t>
                  </w:r>
                </w:p>
              </w:tc>
              <w:tc>
                <w:tcPr>
                  <w:tcW w:w="978" w:type="dxa"/>
                </w:tcPr>
                <w:p w:rsidR="003B7DC8" w:rsidRDefault="003B7DC8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личное </w:t>
                  </w: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веще</w:t>
                  </w:r>
                  <w:proofErr w:type="spellEnd"/>
                </w:p>
                <w:p w:rsidR="003B7DC8" w:rsidRPr="00AC6A20" w:rsidRDefault="003B7DC8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е</w:t>
                  </w:r>
                  <w:proofErr w:type="spellEnd"/>
                </w:p>
              </w:tc>
              <w:tc>
                <w:tcPr>
                  <w:tcW w:w="1208" w:type="dxa"/>
                </w:tcPr>
                <w:p w:rsidR="003B7DC8" w:rsidRPr="00B16D67" w:rsidRDefault="003B7DC8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питаль</w:t>
                  </w:r>
                </w:p>
                <w:p w:rsidR="003B7DC8" w:rsidRPr="00AC6A20" w:rsidRDefault="003B7DC8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й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емонт общего имущества</w:t>
                  </w:r>
                </w:p>
              </w:tc>
              <w:tc>
                <w:tcPr>
                  <w:tcW w:w="1134" w:type="dxa"/>
                </w:tcPr>
                <w:p w:rsidR="003B7DC8" w:rsidRPr="00AC6A20" w:rsidRDefault="003B7DC8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е с твердыми коммунальными отходами</w:t>
                  </w:r>
                </w:p>
              </w:tc>
              <w:tc>
                <w:tcPr>
                  <w:tcW w:w="1216" w:type="dxa"/>
                </w:tcPr>
                <w:p w:rsidR="003B7DC8" w:rsidRPr="00AC6A20" w:rsidRDefault="003B7DC8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E67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вопросы</w:t>
                  </w:r>
                </w:p>
              </w:tc>
            </w:tr>
            <w:tr w:rsidR="003B7DC8" w:rsidTr="00AB4B7C">
              <w:trPr>
                <w:jc w:val="center"/>
              </w:trPr>
              <w:tc>
                <w:tcPr>
                  <w:tcW w:w="2409" w:type="dxa"/>
                </w:tcPr>
                <w:p w:rsidR="003B7DC8" w:rsidRPr="003B7DC8" w:rsidRDefault="003B7DC8" w:rsidP="003B7DC8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B7DC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20 год</w:t>
                  </w:r>
                </w:p>
              </w:tc>
              <w:tc>
                <w:tcPr>
                  <w:tcW w:w="1276" w:type="dxa"/>
                </w:tcPr>
                <w:p w:rsidR="003B7DC8" w:rsidRDefault="003B7DC8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8</w:t>
                  </w:r>
                </w:p>
                <w:p w:rsidR="00AB4B7C" w:rsidRPr="003B7DC8" w:rsidRDefault="00AB4B7C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32,9%)</w:t>
                  </w:r>
                </w:p>
              </w:tc>
              <w:tc>
                <w:tcPr>
                  <w:tcW w:w="1277" w:type="dxa"/>
                </w:tcPr>
                <w:p w:rsidR="003B7DC8" w:rsidRDefault="003B7DC8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9</w:t>
                  </w:r>
                </w:p>
                <w:p w:rsidR="00AB4B7C" w:rsidRPr="003B7DC8" w:rsidRDefault="00AB4B7C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13%)</w:t>
                  </w:r>
                </w:p>
              </w:tc>
              <w:tc>
                <w:tcPr>
                  <w:tcW w:w="1190" w:type="dxa"/>
                </w:tcPr>
                <w:p w:rsidR="003B7DC8" w:rsidRDefault="003B7DC8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</w:p>
                <w:p w:rsidR="00AB4B7C" w:rsidRPr="003B7DC8" w:rsidRDefault="00AB4B7C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4,1%)</w:t>
                  </w:r>
                </w:p>
              </w:tc>
              <w:tc>
                <w:tcPr>
                  <w:tcW w:w="1276" w:type="dxa"/>
                </w:tcPr>
                <w:p w:rsidR="003B7DC8" w:rsidRDefault="003B7DC8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</w:p>
                <w:p w:rsidR="00AB4B7C" w:rsidRPr="003B7DC8" w:rsidRDefault="00AB4B7C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5,5%)</w:t>
                  </w:r>
                </w:p>
              </w:tc>
              <w:tc>
                <w:tcPr>
                  <w:tcW w:w="1134" w:type="dxa"/>
                </w:tcPr>
                <w:p w:rsidR="003B7DC8" w:rsidRDefault="003B7DC8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</w:t>
                  </w:r>
                </w:p>
                <w:p w:rsidR="00AB4B7C" w:rsidRPr="003B7DC8" w:rsidRDefault="00AB4B7C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8,9%)</w:t>
                  </w:r>
                </w:p>
              </w:tc>
              <w:tc>
                <w:tcPr>
                  <w:tcW w:w="1158" w:type="dxa"/>
                </w:tcPr>
                <w:p w:rsidR="003B7DC8" w:rsidRDefault="003B7DC8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AB4B7C" w:rsidRPr="003B7DC8" w:rsidRDefault="00AB4B7C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2,7%)</w:t>
                  </w:r>
                </w:p>
              </w:tc>
              <w:tc>
                <w:tcPr>
                  <w:tcW w:w="978" w:type="dxa"/>
                </w:tcPr>
                <w:p w:rsidR="003B7DC8" w:rsidRDefault="003B7DC8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</w:t>
                  </w:r>
                </w:p>
                <w:p w:rsidR="00AB4B7C" w:rsidRPr="003B7DC8" w:rsidRDefault="00AB4B7C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4,8%)</w:t>
                  </w:r>
                </w:p>
              </w:tc>
              <w:tc>
                <w:tcPr>
                  <w:tcW w:w="1208" w:type="dxa"/>
                </w:tcPr>
                <w:p w:rsidR="003B7DC8" w:rsidRDefault="003B7DC8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</w:p>
                <w:p w:rsidR="00AB4B7C" w:rsidRPr="003B7DC8" w:rsidRDefault="00AB4B7C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4,1%)</w:t>
                  </w:r>
                </w:p>
              </w:tc>
              <w:tc>
                <w:tcPr>
                  <w:tcW w:w="1134" w:type="dxa"/>
                </w:tcPr>
                <w:p w:rsidR="003B7DC8" w:rsidRDefault="003B7DC8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</w:t>
                  </w:r>
                </w:p>
                <w:p w:rsidR="00AB4B7C" w:rsidRPr="003B7DC8" w:rsidRDefault="00AB4B7C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7,5%)</w:t>
                  </w:r>
                </w:p>
              </w:tc>
              <w:tc>
                <w:tcPr>
                  <w:tcW w:w="1216" w:type="dxa"/>
                </w:tcPr>
                <w:p w:rsidR="003B7DC8" w:rsidRDefault="0020000D" w:rsidP="00E92CD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4</w:t>
                  </w:r>
                </w:p>
                <w:p w:rsidR="00AB4B7C" w:rsidRPr="003B7DC8" w:rsidRDefault="00AB4B7C" w:rsidP="00E92CD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16,4%)</w:t>
                  </w:r>
                </w:p>
              </w:tc>
            </w:tr>
            <w:tr w:rsidR="003B7DC8" w:rsidTr="00AB4B7C">
              <w:trPr>
                <w:jc w:val="center"/>
              </w:trPr>
              <w:tc>
                <w:tcPr>
                  <w:tcW w:w="2409" w:type="dxa"/>
                </w:tcPr>
                <w:p w:rsidR="003B7DC8" w:rsidRPr="003B7DC8" w:rsidRDefault="003B7DC8" w:rsidP="00F679FA">
                  <w:pP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3B7DC8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Ӏ квартал 2019 год</w:t>
                  </w:r>
                </w:p>
              </w:tc>
              <w:tc>
                <w:tcPr>
                  <w:tcW w:w="1276" w:type="dxa"/>
                </w:tcPr>
                <w:p w:rsidR="003B7DC8" w:rsidRPr="003B7DC8" w:rsidRDefault="003B7DC8" w:rsidP="00F679F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3B7DC8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37</w:t>
                  </w:r>
                </w:p>
                <w:p w:rsidR="003B7DC8" w:rsidRPr="003B7DC8" w:rsidRDefault="003B7DC8" w:rsidP="00F679F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3B7DC8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21,6%)</w:t>
                  </w:r>
                </w:p>
              </w:tc>
              <w:tc>
                <w:tcPr>
                  <w:tcW w:w="1277" w:type="dxa"/>
                </w:tcPr>
                <w:p w:rsidR="003B7DC8" w:rsidRPr="003B7DC8" w:rsidRDefault="003B7DC8" w:rsidP="00F679F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3B7DC8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20</w:t>
                  </w:r>
                </w:p>
                <w:p w:rsidR="003B7DC8" w:rsidRPr="003B7DC8" w:rsidRDefault="003B7DC8" w:rsidP="00F679F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3B7DC8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11,7%)</w:t>
                  </w:r>
                </w:p>
              </w:tc>
              <w:tc>
                <w:tcPr>
                  <w:tcW w:w="1190" w:type="dxa"/>
                </w:tcPr>
                <w:p w:rsidR="003B7DC8" w:rsidRPr="003B7DC8" w:rsidRDefault="003B7DC8" w:rsidP="00F679F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3B7DC8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16</w:t>
                  </w:r>
                </w:p>
                <w:p w:rsidR="003B7DC8" w:rsidRPr="003B7DC8" w:rsidRDefault="003B7DC8" w:rsidP="00F679F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3B7DC8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9,4%)</w:t>
                  </w:r>
                </w:p>
              </w:tc>
              <w:tc>
                <w:tcPr>
                  <w:tcW w:w="1276" w:type="dxa"/>
                </w:tcPr>
                <w:p w:rsidR="003B7DC8" w:rsidRPr="003B7DC8" w:rsidRDefault="003B7DC8" w:rsidP="00F679F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3B7DC8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26</w:t>
                  </w:r>
                </w:p>
                <w:p w:rsidR="003B7DC8" w:rsidRPr="003B7DC8" w:rsidRDefault="003B7DC8" w:rsidP="00F679F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3B7DC8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15,2%)</w:t>
                  </w:r>
                </w:p>
              </w:tc>
              <w:tc>
                <w:tcPr>
                  <w:tcW w:w="1134" w:type="dxa"/>
                </w:tcPr>
                <w:p w:rsidR="003B7DC8" w:rsidRPr="003B7DC8" w:rsidRDefault="003B7DC8" w:rsidP="00F679F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3B7DC8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10</w:t>
                  </w:r>
                </w:p>
                <w:p w:rsidR="003B7DC8" w:rsidRPr="003B7DC8" w:rsidRDefault="003B7DC8" w:rsidP="00F679F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3B7DC8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5,8%)</w:t>
                  </w:r>
                </w:p>
              </w:tc>
              <w:tc>
                <w:tcPr>
                  <w:tcW w:w="1158" w:type="dxa"/>
                </w:tcPr>
                <w:p w:rsidR="003B7DC8" w:rsidRPr="003B7DC8" w:rsidRDefault="003B7DC8" w:rsidP="00F679F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3B7DC8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28</w:t>
                  </w:r>
                </w:p>
                <w:p w:rsidR="003B7DC8" w:rsidRPr="003B7DC8" w:rsidRDefault="003B7DC8" w:rsidP="00F679F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3B7DC8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16,4%)</w:t>
                  </w:r>
                </w:p>
              </w:tc>
              <w:tc>
                <w:tcPr>
                  <w:tcW w:w="978" w:type="dxa"/>
                </w:tcPr>
                <w:p w:rsidR="003B7DC8" w:rsidRPr="003B7DC8" w:rsidRDefault="003B7DC8" w:rsidP="00F679F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3B7DC8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2</w:t>
                  </w:r>
                </w:p>
                <w:p w:rsidR="003B7DC8" w:rsidRPr="003B7DC8" w:rsidRDefault="003B7DC8" w:rsidP="00F679F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3B7DC8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1,2%)</w:t>
                  </w:r>
                </w:p>
              </w:tc>
              <w:tc>
                <w:tcPr>
                  <w:tcW w:w="1208" w:type="dxa"/>
                </w:tcPr>
                <w:p w:rsidR="003B7DC8" w:rsidRPr="003B7DC8" w:rsidRDefault="003B7DC8" w:rsidP="00F679F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3B7DC8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10</w:t>
                  </w:r>
                </w:p>
                <w:p w:rsidR="003B7DC8" w:rsidRPr="003B7DC8" w:rsidRDefault="003B7DC8" w:rsidP="00F679F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3B7DC8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5,8%)</w:t>
                  </w:r>
                </w:p>
              </w:tc>
              <w:tc>
                <w:tcPr>
                  <w:tcW w:w="1134" w:type="dxa"/>
                </w:tcPr>
                <w:p w:rsidR="003B7DC8" w:rsidRPr="003B7DC8" w:rsidRDefault="003B7DC8" w:rsidP="00F679F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3B7DC8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8</w:t>
                  </w:r>
                </w:p>
                <w:p w:rsidR="003B7DC8" w:rsidRPr="003B7DC8" w:rsidRDefault="003B7DC8" w:rsidP="00F679F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3B7DC8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4,7%)</w:t>
                  </w:r>
                </w:p>
              </w:tc>
              <w:tc>
                <w:tcPr>
                  <w:tcW w:w="1216" w:type="dxa"/>
                </w:tcPr>
                <w:p w:rsidR="003B7DC8" w:rsidRPr="003B7DC8" w:rsidRDefault="003B7DC8" w:rsidP="00F679F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3B7DC8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4</w:t>
                  </w:r>
                </w:p>
                <w:p w:rsidR="003B7DC8" w:rsidRPr="003B7DC8" w:rsidRDefault="003B7DC8" w:rsidP="00AC5F0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3B7DC8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</w:t>
                  </w:r>
                  <w:r w:rsidR="00AC5F04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8,2</w:t>
                  </w:r>
                  <w:r w:rsidRPr="003B7DC8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%)</w:t>
                  </w:r>
                </w:p>
              </w:tc>
            </w:tr>
          </w:tbl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A20" w:rsidTr="003B7DC8">
        <w:tc>
          <w:tcPr>
            <w:tcW w:w="7393" w:type="dxa"/>
            <w:gridSpan w:val="2"/>
          </w:tcPr>
          <w:p w:rsidR="00F63344" w:rsidRDefault="00F63344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D4A4A" w:rsidRDefault="00BD4A4A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63344" w:rsidRDefault="006F1001" w:rsidP="00134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A1E7400">
                  <wp:extent cx="3757353" cy="341947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6438" cy="34186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3" w:type="dxa"/>
            <w:gridSpan w:val="3"/>
          </w:tcPr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1DFD" w:rsidRPr="006F1001" w:rsidRDefault="006F1001" w:rsidP="00ED78D1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6F1001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1BE7762" wp14:editId="22F6BB14">
                  <wp:extent cx="3638550" cy="3445055"/>
                  <wp:effectExtent l="0" t="0" r="0" b="317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9180" cy="34456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F1001" w:rsidRDefault="006F1001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6008" w:rsidTr="003B7DC8">
        <w:tc>
          <w:tcPr>
            <w:tcW w:w="15276" w:type="dxa"/>
            <w:gridSpan w:val="5"/>
          </w:tcPr>
          <w:p w:rsidR="00E92CD3" w:rsidRDefault="00E92CD3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66008" w:rsidRPr="00076DDF" w:rsidRDefault="00966008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ая сфера</w:t>
            </w:r>
          </w:p>
        </w:tc>
      </w:tr>
      <w:tr w:rsidR="00966008" w:rsidTr="003B7DC8">
        <w:tc>
          <w:tcPr>
            <w:tcW w:w="15276" w:type="dxa"/>
            <w:gridSpan w:val="5"/>
          </w:tcPr>
          <w:p w:rsidR="00966008" w:rsidRDefault="00966008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59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2268"/>
              <w:gridCol w:w="2127"/>
              <w:gridCol w:w="1984"/>
              <w:gridCol w:w="1843"/>
              <w:gridCol w:w="2126"/>
              <w:gridCol w:w="1842"/>
            </w:tblGrid>
            <w:tr w:rsidR="004D325A" w:rsidTr="00C60D9A">
              <w:trPr>
                <w:trHeight w:val="1232"/>
                <w:jc w:val="center"/>
              </w:trPr>
              <w:tc>
                <w:tcPr>
                  <w:tcW w:w="2405" w:type="dxa"/>
                  <w:tcBorders>
                    <w:tl2br w:val="single" w:sz="4" w:space="0" w:color="auto"/>
                  </w:tcBorders>
                </w:tcPr>
                <w:p w:rsidR="004D325A" w:rsidRDefault="004D325A" w:rsidP="00331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</w:t>
                  </w:r>
                  <w:r w:rsidR="000B24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4D325A" w:rsidRDefault="004D325A" w:rsidP="005146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щиеся </w:t>
                  </w:r>
                </w:p>
                <w:p w:rsidR="004D325A" w:rsidRDefault="004D325A" w:rsidP="005146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  <w:r w:rsidR="000B249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4D325A" w:rsidRPr="003F7481" w:rsidRDefault="004D325A" w:rsidP="000B24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2268" w:type="dxa"/>
                </w:tcPr>
                <w:p w:rsidR="004D325A" w:rsidRPr="000B249E" w:rsidRDefault="004D325A" w:rsidP="000B24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Социальная защита </w:t>
                  </w:r>
                </w:p>
              </w:tc>
              <w:tc>
                <w:tcPr>
                  <w:tcW w:w="2127" w:type="dxa"/>
                </w:tcPr>
                <w:p w:rsidR="004D325A" w:rsidRPr="000B249E" w:rsidRDefault="004D325A" w:rsidP="005146F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Образование </w:t>
                  </w:r>
                </w:p>
                <w:p w:rsidR="004D325A" w:rsidRPr="000B249E" w:rsidRDefault="004D325A" w:rsidP="000B249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</w:tcPr>
                <w:p w:rsidR="004D325A" w:rsidRPr="000B249E" w:rsidRDefault="004D325A" w:rsidP="000B249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Труд и занятость населения </w:t>
                  </w:r>
                </w:p>
              </w:tc>
              <w:tc>
                <w:tcPr>
                  <w:tcW w:w="1843" w:type="dxa"/>
                </w:tcPr>
                <w:p w:rsidR="004D325A" w:rsidRPr="000B249E" w:rsidRDefault="004D325A" w:rsidP="000B249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Здравоохранение </w:t>
                  </w:r>
                </w:p>
              </w:tc>
              <w:tc>
                <w:tcPr>
                  <w:tcW w:w="2126" w:type="dxa"/>
                </w:tcPr>
                <w:p w:rsidR="004D325A" w:rsidRPr="000B249E" w:rsidRDefault="004D325A" w:rsidP="003A56BD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Культура, искусство </w:t>
                  </w:r>
                </w:p>
              </w:tc>
              <w:tc>
                <w:tcPr>
                  <w:tcW w:w="1842" w:type="dxa"/>
                </w:tcPr>
                <w:p w:rsidR="004D325A" w:rsidRPr="000B249E" w:rsidRDefault="004D325A" w:rsidP="000B249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Физическая культура и спорт </w:t>
                  </w:r>
                </w:p>
              </w:tc>
            </w:tr>
            <w:tr w:rsidR="004D325A" w:rsidTr="00C60D9A">
              <w:trPr>
                <w:jc w:val="center"/>
              </w:trPr>
              <w:tc>
                <w:tcPr>
                  <w:tcW w:w="2405" w:type="dxa"/>
                </w:tcPr>
                <w:p w:rsidR="004D325A" w:rsidRPr="00E92CD3" w:rsidRDefault="00E92CD3" w:rsidP="00E92CD3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E92CD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</w:t>
                  </w:r>
                  <w:r w:rsidRPr="00E92CD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2268" w:type="dxa"/>
                </w:tcPr>
                <w:p w:rsidR="0054618F" w:rsidRDefault="00AC5F04" w:rsidP="009E745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6</w:t>
                  </w:r>
                </w:p>
                <w:p w:rsidR="00AC5F04" w:rsidRPr="00E92CD3" w:rsidRDefault="00403325" w:rsidP="0040332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45,6%)</w:t>
                  </w:r>
                </w:p>
              </w:tc>
              <w:tc>
                <w:tcPr>
                  <w:tcW w:w="2127" w:type="dxa"/>
                </w:tcPr>
                <w:p w:rsidR="00C52078" w:rsidRDefault="00AC5F04" w:rsidP="003C0EF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  <w:r w:rsidR="003C0EF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403325" w:rsidRPr="00E92CD3" w:rsidRDefault="00403325" w:rsidP="0040332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26,3%)</w:t>
                  </w:r>
                </w:p>
              </w:tc>
              <w:tc>
                <w:tcPr>
                  <w:tcW w:w="1984" w:type="dxa"/>
                </w:tcPr>
                <w:p w:rsidR="00C52078" w:rsidRDefault="00AC5F04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403325" w:rsidRPr="00E92CD3" w:rsidRDefault="00403325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5,3%)</w:t>
                  </w:r>
                </w:p>
              </w:tc>
              <w:tc>
                <w:tcPr>
                  <w:tcW w:w="1843" w:type="dxa"/>
                </w:tcPr>
                <w:p w:rsidR="00C52078" w:rsidRDefault="00AC5F04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</w:p>
                <w:p w:rsidR="00403325" w:rsidRPr="00E92CD3" w:rsidRDefault="00403325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14%)</w:t>
                  </w:r>
                </w:p>
              </w:tc>
              <w:tc>
                <w:tcPr>
                  <w:tcW w:w="2126" w:type="dxa"/>
                </w:tcPr>
                <w:p w:rsidR="00C52078" w:rsidRDefault="003C0EF8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403325" w:rsidRPr="00E92CD3" w:rsidRDefault="00403325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3,5%)</w:t>
                  </w:r>
                </w:p>
              </w:tc>
              <w:tc>
                <w:tcPr>
                  <w:tcW w:w="1842" w:type="dxa"/>
                </w:tcPr>
                <w:p w:rsidR="004D325A" w:rsidRDefault="003C0EF8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403325" w:rsidRPr="00E92CD3" w:rsidRDefault="00403325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5,3%)</w:t>
                  </w:r>
                </w:p>
              </w:tc>
            </w:tr>
            <w:tr w:rsidR="00E92CD3" w:rsidRPr="00E92CD3" w:rsidTr="00C60D9A">
              <w:trPr>
                <w:jc w:val="center"/>
              </w:trPr>
              <w:tc>
                <w:tcPr>
                  <w:tcW w:w="2405" w:type="dxa"/>
                </w:tcPr>
                <w:p w:rsidR="00E92CD3" w:rsidRPr="00E92CD3" w:rsidRDefault="00E92CD3" w:rsidP="000F3005">
                  <w:pP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E92CD3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Ӏ квартал 2019 год</w:t>
                  </w:r>
                </w:p>
              </w:tc>
              <w:tc>
                <w:tcPr>
                  <w:tcW w:w="2268" w:type="dxa"/>
                </w:tcPr>
                <w:p w:rsidR="00E92CD3" w:rsidRPr="00E92CD3" w:rsidRDefault="00E92CD3" w:rsidP="000F300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E92CD3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21</w:t>
                  </w:r>
                </w:p>
                <w:p w:rsidR="00E92CD3" w:rsidRPr="00E92CD3" w:rsidRDefault="00E92CD3" w:rsidP="000F300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E92CD3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52,5%)</w:t>
                  </w:r>
                </w:p>
              </w:tc>
              <w:tc>
                <w:tcPr>
                  <w:tcW w:w="2127" w:type="dxa"/>
                </w:tcPr>
                <w:p w:rsidR="00E92CD3" w:rsidRPr="00E92CD3" w:rsidRDefault="00E92CD3" w:rsidP="000F300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E92CD3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6</w:t>
                  </w:r>
                </w:p>
                <w:p w:rsidR="00E92CD3" w:rsidRPr="00E92CD3" w:rsidRDefault="00E92CD3" w:rsidP="000F300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E92CD3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15%)</w:t>
                  </w:r>
                </w:p>
              </w:tc>
              <w:tc>
                <w:tcPr>
                  <w:tcW w:w="1984" w:type="dxa"/>
                </w:tcPr>
                <w:p w:rsidR="00E92CD3" w:rsidRPr="00E92CD3" w:rsidRDefault="00E92CD3" w:rsidP="000F300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E92CD3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4</w:t>
                  </w:r>
                </w:p>
                <w:p w:rsidR="00E92CD3" w:rsidRPr="00E92CD3" w:rsidRDefault="00E92CD3" w:rsidP="000F300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E92CD3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10%)</w:t>
                  </w:r>
                </w:p>
              </w:tc>
              <w:tc>
                <w:tcPr>
                  <w:tcW w:w="1843" w:type="dxa"/>
                </w:tcPr>
                <w:p w:rsidR="00E92CD3" w:rsidRPr="00E92CD3" w:rsidRDefault="00E92CD3" w:rsidP="000F300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E92CD3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7</w:t>
                  </w:r>
                </w:p>
                <w:p w:rsidR="00E92CD3" w:rsidRPr="00E92CD3" w:rsidRDefault="00E92CD3" w:rsidP="000F300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E92CD3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17,5%)</w:t>
                  </w:r>
                </w:p>
              </w:tc>
              <w:tc>
                <w:tcPr>
                  <w:tcW w:w="2126" w:type="dxa"/>
                </w:tcPr>
                <w:p w:rsidR="00E92CD3" w:rsidRPr="00E92CD3" w:rsidRDefault="00E92CD3" w:rsidP="000F300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E92CD3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2</w:t>
                  </w:r>
                </w:p>
                <w:p w:rsidR="00E92CD3" w:rsidRPr="00E92CD3" w:rsidRDefault="00E92CD3" w:rsidP="000F300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E92CD3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(5%)</w:t>
                  </w:r>
                </w:p>
              </w:tc>
              <w:tc>
                <w:tcPr>
                  <w:tcW w:w="1842" w:type="dxa"/>
                </w:tcPr>
                <w:p w:rsidR="00E92CD3" w:rsidRPr="00E92CD3" w:rsidRDefault="00E92CD3" w:rsidP="000F300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E92CD3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-</w:t>
                  </w:r>
                </w:p>
              </w:tc>
            </w:tr>
          </w:tbl>
          <w:p w:rsidR="00966008" w:rsidRDefault="00966008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6008" w:rsidRDefault="00966008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6008" w:rsidTr="003B7DC8">
        <w:tc>
          <w:tcPr>
            <w:tcW w:w="7393" w:type="dxa"/>
            <w:gridSpan w:val="2"/>
          </w:tcPr>
          <w:p w:rsidR="00966008" w:rsidRDefault="00966008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40C9" w:rsidRDefault="001915BB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78F7BBE">
                  <wp:extent cx="4276693" cy="319087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25" cy="31885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F40C9" w:rsidRDefault="00CF40C9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40C9" w:rsidRDefault="00CF40C9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40C9" w:rsidRDefault="00CF40C9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7E06" w:rsidRDefault="00937E06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40C9" w:rsidRDefault="00CF40C9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  <w:gridSpan w:val="3"/>
          </w:tcPr>
          <w:p w:rsidR="00966008" w:rsidRDefault="00966008" w:rsidP="005146F7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0F6026" w:rsidRDefault="000F6026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1B7128D">
                  <wp:extent cx="4621564" cy="3190875"/>
                  <wp:effectExtent l="0" t="0" r="762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6676" cy="32013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8D8" w:rsidTr="003B7D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638D8" w:rsidRPr="00076DDF" w:rsidRDefault="002638D8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Экономика</w:t>
            </w:r>
          </w:p>
        </w:tc>
      </w:tr>
      <w:tr w:rsidR="002638D8" w:rsidTr="003B7D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638D8" w:rsidRDefault="002638D8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5024" w:type="dxa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559"/>
              <w:gridCol w:w="1560"/>
              <w:gridCol w:w="1559"/>
              <w:gridCol w:w="1701"/>
              <w:gridCol w:w="1560"/>
              <w:gridCol w:w="1560"/>
              <w:gridCol w:w="1560"/>
              <w:gridCol w:w="1560"/>
            </w:tblGrid>
            <w:tr w:rsidR="008710DA" w:rsidTr="008710DA">
              <w:tc>
                <w:tcPr>
                  <w:tcW w:w="2405" w:type="dxa"/>
                  <w:tcBorders>
                    <w:tl2br w:val="single" w:sz="4" w:space="0" w:color="auto"/>
                  </w:tcBorders>
                </w:tcPr>
                <w:p w:rsidR="008710DA" w:rsidRDefault="008710DA" w:rsidP="005146F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8710DA" w:rsidRDefault="008710DA" w:rsidP="005146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щиеся </w:t>
                  </w:r>
                </w:p>
                <w:p w:rsidR="008710DA" w:rsidRDefault="008710DA" w:rsidP="005146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8710DA" w:rsidRDefault="008710DA" w:rsidP="005146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710DA" w:rsidRDefault="008710DA" w:rsidP="005146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710DA" w:rsidRDefault="008710DA" w:rsidP="005146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710DA" w:rsidRDefault="008710DA" w:rsidP="007418B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Период</w:t>
                  </w:r>
                </w:p>
                <w:p w:rsidR="008710DA" w:rsidRPr="003F7481" w:rsidRDefault="008710DA" w:rsidP="005146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8710DA" w:rsidRPr="00AC6A20" w:rsidRDefault="008710DA" w:rsidP="005146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роительство и архитектура</w:t>
                  </w:r>
                </w:p>
              </w:tc>
              <w:tc>
                <w:tcPr>
                  <w:tcW w:w="1560" w:type="dxa"/>
                </w:tcPr>
                <w:p w:rsidR="008710DA" w:rsidRPr="00AC6A20" w:rsidRDefault="008710DA" w:rsidP="005146F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рожное хозяйство, безопасность дорожного движения</w:t>
                  </w:r>
                </w:p>
              </w:tc>
              <w:tc>
                <w:tcPr>
                  <w:tcW w:w="1559" w:type="dxa"/>
                </w:tcPr>
                <w:p w:rsidR="008710DA" w:rsidRPr="00AC6A20" w:rsidRDefault="008710DA" w:rsidP="005146F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7E0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родные ресурсы и охрана окружающей природной среды</w:t>
                  </w:r>
                </w:p>
              </w:tc>
              <w:tc>
                <w:tcPr>
                  <w:tcW w:w="1701" w:type="dxa"/>
                </w:tcPr>
                <w:p w:rsidR="008710DA" w:rsidRPr="00AC6A20" w:rsidRDefault="008710DA" w:rsidP="005146F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изация и функционирование автостоянок и автопарковок</w:t>
                  </w:r>
                </w:p>
              </w:tc>
              <w:tc>
                <w:tcPr>
                  <w:tcW w:w="1560" w:type="dxa"/>
                </w:tcPr>
                <w:p w:rsidR="008710DA" w:rsidRPr="00AC6A20" w:rsidRDefault="008710DA" w:rsidP="005146F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орговля</w:t>
                  </w:r>
                </w:p>
              </w:tc>
              <w:tc>
                <w:tcPr>
                  <w:tcW w:w="1560" w:type="dxa"/>
                </w:tcPr>
                <w:p w:rsidR="008710DA" w:rsidRPr="00AC6A20" w:rsidRDefault="008710DA" w:rsidP="005146F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оги</w:t>
                  </w:r>
                </w:p>
              </w:tc>
              <w:tc>
                <w:tcPr>
                  <w:tcW w:w="1560" w:type="dxa"/>
                </w:tcPr>
                <w:p w:rsidR="008710DA" w:rsidRDefault="0020000D" w:rsidP="005146F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ранспорт</w:t>
                  </w:r>
                </w:p>
              </w:tc>
              <w:tc>
                <w:tcPr>
                  <w:tcW w:w="1560" w:type="dxa"/>
                </w:tcPr>
                <w:p w:rsidR="008710DA" w:rsidRPr="00AC6A20" w:rsidRDefault="008710DA" w:rsidP="005146F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вопросы</w:t>
                  </w:r>
                </w:p>
              </w:tc>
            </w:tr>
            <w:tr w:rsidR="008710DA" w:rsidTr="008710DA">
              <w:tc>
                <w:tcPr>
                  <w:tcW w:w="2405" w:type="dxa"/>
                </w:tcPr>
                <w:p w:rsidR="008710DA" w:rsidRPr="0020000D" w:rsidRDefault="0020000D" w:rsidP="0020000D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0000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20 год</w:t>
                  </w:r>
                </w:p>
              </w:tc>
              <w:tc>
                <w:tcPr>
                  <w:tcW w:w="1559" w:type="dxa"/>
                </w:tcPr>
                <w:p w:rsidR="008710DA" w:rsidRDefault="0020000D" w:rsidP="00CD7E0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</w:p>
                <w:p w:rsidR="0020000D" w:rsidRPr="0020000D" w:rsidRDefault="00D43360" w:rsidP="00D4336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20%)</w:t>
                  </w:r>
                </w:p>
              </w:tc>
              <w:tc>
                <w:tcPr>
                  <w:tcW w:w="1560" w:type="dxa"/>
                </w:tcPr>
                <w:p w:rsidR="008710DA" w:rsidRDefault="0020000D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D43360" w:rsidRPr="0020000D" w:rsidRDefault="00D43360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11,1%)</w:t>
                  </w:r>
                </w:p>
              </w:tc>
              <w:tc>
                <w:tcPr>
                  <w:tcW w:w="1559" w:type="dxa"/>
                </w:tcPr>
                <w:p w:rsidR="008710DA" w:rsidRDefault="0020000D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</w:p>
                <w:p w:rsidR="00D43360" w:rsidRPr="0020000D" w:rsidRDefault="00D43360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17,8%)</w:t>
                  </w:r>
                </w:p>
              </w:tc>
              <w:tc>
                <w:tcPr>
                  <w:tcW w:w="1701" w:type="dxa"/>
                </w:tcPr>
                <w:p w:rsidR="008710DA" w:rsidRDefault="0020000D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</w:p>
                <w:p w:rsidR="00D43360" w:rsidRPr="0020000D" w:rsidRDefault="00D43360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13,3%)</w:t>
                  </w:r>
                </w:p>
              </w:tc>
              <w:tc>
                <w:tcPr>
                  <w:tcW w:w="1560" w:type="dxa"/>
                </w:tcPr>
                <w:p w:rsidR="008710DA" w:rsidRDefault="0020000D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D43360" w:rsidRPr="0020000D" w:rsidRDefault="00D43360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6,7%)</w:t>
                  </w:r>
                </w:p>
              </w:tc>
              <w:tc>
                <w:tcPr>
                  <w:tcW w:w="1560" w:type="dxa"/>
                </w:tcPr>
                <w:p w:rsidR="008710DA" w:rsidRDefault="0020000D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D43360" w:rsidRPr="0020000D" w:rsidRDefault="00D43360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2,2%)</w:t>
                  </w:r>
                </w:p>
              </w:tc>
              <w:tc>
                <w:tcPr>
                  <w:tcW w:w="1560" w:type="dxa"/>
                </w:tcPr>
                <w:p w:rsidR="008710DA" w:rsidRDefault="0020000D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D43360" w:rsidRPr="0020000D" w:rsidRDefault="00D43360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4,4%)</w:t>
                  </w:r>
                </w:p>
              </w:tc>
              <w:tc>
                <w:tcPr>
                  <w:tcW w:w="1560" w:type="dxa"/>
                </w:tcPr>
                <w:p w:rsidR="008710DA" w:rsidRDefault="00D43360" w:rsidP="00D4336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</w:t>
                  </w:r>
                </w:p>
                <w:p w:rsidR="00D43360" w:rsidRPr="0020000D" w:rsidRDefault="00D43360" w:rsidP="00D4336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24,4%)</w:t>
                  </w:r>
                </w:p>
              </w:tc>
            </w:tr>
            <w:tr w:rsidR="0020000D" w:rsidRPr="0020000D" w:rsidTr="008710DA">
              <w:tc>
                <w:tcPr>
                  <w:tcW w:w="2405" w:type="dxa"/>
                </w:tcPr>
                <w:p w:rsidR="0020000D" w:rsidRPr="0020000D" w:rsidRDefault="0020000D" w:rsidP="000E3B0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00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квартал 2019 год</w:t>
                  </w:r>
                </w:p>
              </w:tc>
              <w:tc>
                <w:tcPr>
                  <w:tcW w:w="1559" w:type="dxa"/>
                </w:tcPr>
                <w:p w:rsidR="0020000D" w:rsidRPr="0020000D" w:rsidRDefault="0020000D" w:rsidP="000E3B0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00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16</w:t>
                  </w:r>
                </w:p>
                <w:p w:rsidR="0020000D" w:rsidRPr="0020000D" w:rsidRDefault="0020000D" w:rsidP="000E3B0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00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0,2%)</w:t>
                  </w:r>
                </w:p>
              </w:tc>
              <w:tc>
                <w:tcPr>
                  <w:tcW w:w="1560" w:type="dxa"/>
                </w:tcPr>
                <w:p w:rsidR="0020000D" w:rsidRPr="0020000D" w:rsidRDefault="0020000D" w:rsidP="000E3B0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00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  <w:p w:rsidR="0020000D" w:rsidRPr="0020000D" w:rsidRDefault="0020000D" w:rsidP="000E3B0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00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5,1%)</w:t>
                  </w:r>
                </w:p>
              </w:tc>
              <w:tc>
                <w:tcPr>
                  <w:tcW w:w="1559" w:type="dxa"/>
                </w:tcPr>
                <w:p w:rsidR="0020000D" w:rsidRPr="0020000D" w:rsidRDefault="0020000D" w:rsidP="000E3B0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00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</w:t>
                  </w:r>
                </w:p>
                <w:p w:rsidR="0020000D" w:rsidRPr="0020000D" w:rsidRDefault="0020000D" w:rsidP="000E3B0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00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8,9%)</w:t>
                  </w:r>
                </w:p>
              </w:tc>
              <w:tc>
                <w:tcPr>
                  <w:tcW w:w="1701" w:type="dxa"/>
                </w:tcPr>
                <w:p w:rsidR="0020000D" w:rsidRPr="0020000D" w:rsidRDefault="0020000D" w:rsidP="000E3B0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00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20000D" w:rsidRPr="0020000D" w:rsidRDefault="0020000D" w:rsidP="000E3B0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00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,7%)</w:t>
                  </w:r>
                </w:p>
              </w:tc>
              <w:tc>
                <w:tcPr>
                  <w:tcW w:w="1560" w:type="dxa"/>
                </w:tcPr>
                <w:p w:rsidR="0020000D" w:rsidRPr="0020000D" w:rsidRDefault="0020000D" w:rsidP="000E3B0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00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20000D" w:rsidRPr="0020000D" w:rsidRDefault="0020000D" w:rsidP="000E3B0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00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,8%)</w:t>
                  </w:r>
                </w:p>
              </w:tc>
              <w:tc>
                <w:tcPr>
                  <w:tcW w:w="1560" w:type="dxa"/>
                </w:tcPr>
                <w:p w:rsidR="0020000D" w:rsidRPr="0020000D" w:rsidRDefault="0020000D" w:rsidP="000E3B0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00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  <w:p w:rsidR="0020000D" w:rsidRPr="0020000D" w:rsidRDefault="0020000D" w:rsidP="000E3B0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00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3,2%)</w:t>
                  </w:r>
                </w:p>
              </w:tc>
              <w:tc>
                <w:tcPr>
                  <w:tcW w:w="1560" w:type="dxa"/>
                </w:tcPr>
                <w:p w:rsidR="0020000D" w:rsidRPr="0020000D" w:rsidRDefault="0020000D" w:rsidP="000E3B0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00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560" w:type="dxa"/>
                </w:tcPr>
                <w:p w:rsidR="0020000D" w:rsidRPr="0020000D" w:rsidRDefault="0020000D" w:rsidP="000E3B0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00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  <w:p w:rsidR="0020000D" w:rsidRPr="0020000D" w:rsidRDefault="0020000D" w:rsidP="000E3B0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000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3,2%)</w:t>
                  </w:r>
                </w:p>
              </w:tc>
            </w:tr>
          </w:tbl>
          <w:p w:rsidR="002638D8" w:rsidRPr="0020000D" w:rsidRDefault="002638D8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38D8" w:rsidRDefault="002638D8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38D8" w:rsidTr="003B7D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8D8" w:rsidRDefault="0020282A" w:rsidP="0020282A">
            <w:pPr>
              <w:tabs>
                <w:tab w:val="left" w:pos="44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443D79" w:rsidRDefault="0020282A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A5F5C12" wp14:editId="675C0530">
                  <wp:extent cx="4048125" cy="308930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5757" cy="30951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638D8" w:rsidRDefault="002638D8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282A" w:rsidRDefault="0020282A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282A" w:rsidRDefault="0020282A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282A" w:rsidRDefault="0020282A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38D8" w:rsidRDefault="002638D8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568" w:rsidRDefault="00F14568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9445577">
                  <wp:extent cx="4000500" cy="3559164"/>
                  <wp:effectExtent l="0" t="0" r="0" b="381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9950" cy="355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0E5" w:rsidTr="003B7DC8">
        <w:tc>
          <w:tcPr>
            <w:tcW w:w="15276" w:type="dxa"/>
            <w:gridSpan w:val="5"/>
          </w:tcPr>
          <w:p w:rsidR="00413188" w:rsidRPr="00413188" w:rsidRDefault="00413188" w:rsidP="004131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18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Государство, общество, политика</w:t>
            </w:r>
          </w:p>
          <w:p w:rsidR="004730E5" w:rsidRPr="00076DDF" w:rsidRDefault="004730E5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730E5" w:rsidTr="003B7DC8">
        <w:tc>
          <w:tcPr>
            <w:tcW w:w="15276" w:type="dxa"/>
            <w:gridSpan w:val="5"/>
          </w:tcPr>
          <w:p w:rsidR="004730E5" w:rsidRDefault="004730E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17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3686"/>
              <w:gridCol w:w="3402"/>
              <w:gridCol w:w="2976"/>
            </w:tblGrid>
            <w:tr w:rsidR="00A529BB" w:rsidTr="00C60D9A">
              <w:trPr>
                <w:trHeight w:val="676"/>
                <w:jc w:val="center"/>
              </w:trPr>
              <w:tc>
                <w:tcPr>
                  <w:tcW w:w="4106" w:type="dxa"/>
                  <w:tcBorders>
                    <w:tl2br w:val="single" w:sz="4" w:space="0" w:color="auto"/>
                  </w:tcBorders>
                </w:tcPr>
                <w:p w:rsidR="00A529BB" w:rsidRDefault="00A529BB" w:rsidP="00A529B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содержащиеся </w:t>
                  </w:r>
                  <w:proofErr w:type="gramStart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proofErr w:type="gramEnd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A529BB" w:rsidRPr="00CC0FF1" w:rsidRDefault="00A529BB" w:rsidP="00A529B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</w:t>
                  </w:r>
                  <w:proofErr w:type="gramStart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ях</w:t>
                  </w:r>
                  <w:proofErr w:type="gramEnd"/>
                </w:p>
                <w:p w:rsidR="00A529BB" w:rsidRPr="00CC0FF1" w:rsidRDefault="00A529BB" w:rsidP="005146F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686" w:type="dxa"/>
                </w:tcPr>
                <w:p w:rsidR="00A529BB" w:rsidRPr="00CF5CA9" w:rsidRDefault="00A529BB" w:rsidP="005146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титуционный строй</w:t>
                  </w:r>
                </w:p>
              </w:tc>
              <w:tc>
                <w:tcPr>
                  <w:tcW w:w="3402" w:type="dxa"/>
                </w:tcPr>
                <w:p w:rsidR="00A529BB" w:rsidRPr="00CF5CA9" w:rsidRDefault="00A529BB" w:rsidP="005146F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ы государственного управления</w:t>
                  </w:r>
                </w:p>
              </w:tc>
              <w:tc>
                <w:tcPr>
                  <w:tcW w:w="2976" w:type="dxa"/>
                </w:tcPr>
                <w:p w:rsidR="00A529BB" w:rsidRPr="00CF5CA9" w:rsidRDefault="00A529BB" w:rsidP="00A529BB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вопросы</w:t>
                  </w:r>
                </w:p>
              </w:tc>
            </w:tr>
            <w:tr w:rsidR="00A529BB" w:rsidTr="00C60D9A">
              <w:trPr>
                <w:jc w:val="center"/>
              </w:trPr>
              <w:tc>
                <w:tcPr>
                  <w:tcW w:w="4106" w:type="dxa"/>
                </w:tcPr>
                <w:p w:rsidR="00A529BB" w:rsidRPr="00F80E2F" w:rsidRDefault="00F80E2F" w:rsidP="00F80E2F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80E2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20 год</w:t>
                  </w:r>
                </w:p>
                <w:p w:rsidR="00F80E2F" w:rsidRPr="00F80E2F" w:rsidRDefault="00F80E2F" w:rsidP="00F80E2F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3686" w:type="dxa"/>
                </w:tcPr>
                <w:p w:rsidR="00A529BB" w:rsidRDefault="00F80E2F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  <w:r w:rsidR="0018120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6E3831" w:rsidRPr="00F80E2F" w:rsidRDefault="006E3831" w:rsidP="0018120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18120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2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,5%)</w:t>
                  </w:r>
                </w:p>
              </w:tc>
              <w:tc>
                <w:tcPr>
                  <w:tcW w:w="3402" w:type="dxa"/>
                </w:tcPr>
                <w:p w:rsidR="00A529BB" w:rsidRDefault="00F80E2F" w:rsidP="00A529B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</w:t>
                  </w:r>
                </w:p>
                <w:p w:rsidR="006E3831" w:rsidRPr="00F80E2F" w:rsidRDefault="006E3831" w:rsidP="0018120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18120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2,5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976" w:type="dxa"/>
                </w:tcPr>
                <w:p w:rsidR="00A529BB" w:rsidRDefault="00F80E2F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6E3831" w:rsidRPr="00F80E2F" w:rsidRDefault="006E3831" w:rsidP="0018120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18120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F80E2F" w:rsidRPr="00F80E2F" w:rsidTr="00C60D9A">
              <w:trPr>
                <w:jc w:val="center"/>
              </w:trPr>
              <w:tc>
                <w:tcPr>
                  <w:tcW w:w="4106" w:type="dxa"/>
                </w:tcPr>
                <w:p w:rsidR="00F80E2F" w:rsidRPr="00F80E2F" w:rsidRDefault="00F80E2F" w:rsidP="00462FD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80E2F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квартал 2019 год</w:t>
                  </w:r>
                </w:p>
              </w:tc>
              <w:tc>
                <w:tcPr>
                  <w:tcW w:w="3686" w:type="dxa"/>
                </w:tcPr>
                <w:p w:rsidR="00F80E2F" w:rsidRPr="00F80E2F" w:rsidRDefault="00F80E2F" w:rsidP="00462FD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80E2F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</w:p>
                <w:p w:rsidR="00F80E2F" w:rsidRPr="00F80E2F" w:rsidRDefault="00F80E2F" w:rsidP="00462FD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80E2F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3,8%)</w:t>
                  </w:r>
                </w:p>
              </w:tc>
              <w:tc>
                <w:tcPr>
                  <w:tcW w:w="3402" w:type="dxa"/>
                </w:tcPr>
                <w:p w:rsidR="00F80E2F" w:rsidRPr="00F80E2F" w:rsidRDefault="00F80E2F" w:rsidP="00462FD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80E2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7</w:t>
                  </w:r>
                </w:p>
                <w:p w:rsidR="00F80E2F" w:rsidRPr="00F80E2F" w:rsidRDefault="00F80E2F" w:rsidP="00462FD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80E2F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3,6%)</w:t>
                  </w:r>
                </w:p>
              </w:tc>
              <w:tc>
                <w:tcPr>
                  <w:tcW w:w="2976" w:type="dxa"/>
                </w:tcPr>
                <w:p w:rsidR="00F80E2F" w:rsidRPr="00F80E2F" w:rsidRDefault="00F80E2F" w:rsidP="00462FD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80E2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F80E2F" w:rsidRPr="00F80E2F" w:rsidRDefault="00F80E2F" w:rsidP="00462FD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80E2F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,6%)</w:t>
                  </w:r>
                </w:p>
              </w:tc>
            </w:tr>
          </w:tbl>
          <w:p w:rsidR="004730E5" w:rsidRPr="00F80E2F" w:rsidRDefault="004730E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4730E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418B5" w:rsidRDefault="007418B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418B5" w:rsidRPr="007418B5" w:rsidRDefault="007418B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7F14CE" w:rsidRPr="007F14CE" w:rsidTr="003B7DC8">
        <w:tc>
          <w:tcPr>
            <w:tcW w:w="7393" w:type="dxa"/>
            <w:gridSpan w:val="2"/>
          </w:tcPr>
          <w:p w:rsidR="004730E5" w:rsidRPr="007F14CE" w:rsidRDefault="00181204" w:rsidP="005146F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  <w:lang w:eastAsia="ru-RU"/>
              </w:rPr>
              <w:drawing>
                <wp:inline distT="0" distB="0" distL="0" distR="0" wp14:anchorId="0878A98C">
                  <wp:extent cx="4035666" cy="2647950"/>
                  <wp:effectExtent l="0" t="0" r="317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574" cy="26459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730E5" w:rsidRPr="007F14CE" w:rsidRDefault="004730E5" w:rsidP="005146F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730E5" w:rsidRPr="007F14CE" w:rsidRDefault="004730E5" w:rsidP="005146F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730E5" w:rsidRPr="007F14CE" w:rsidRDefault="004730E5" w:rsidP="005146F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730E5" w:rsidRPr="007F14CE" w:rsidRDefault="004730E5" w:rsidP="005146F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730E5" w:rsidRPr="007F14CE" w:rsidRDefault="004730E5" w:rsidP="005146F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730E5" w:rsidRPr="007F14CE" w:rsidRDefault="004730E5" w:rsidP="005146F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730E5" w:rsidRPr="007F14CE" w:rsidRDefault="004730E5" w:rsidP="005146F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883" w:type="dxa"/>
            <w:gridSpan w:val="3"/>
          </w:tcPr>
          <w:p w:rsidR="004730E5" w:rsidRPr="007F14CE" w:rsidRDefault="00181204" w:rsidP="005146F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50611F5C">
                  <wp:extent cx="4439892" cy="264795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3339" cy="26500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7B2" w:rsidTr="003B7DC8">
        <w:tc>
          <w:tcPr>
            <w:tcW w:w="15276" w:type="dxa"/>
            <w:gridSpan w:val="5"/>
          </w:tcPr>
          <w:p w:rsidR="003067B2" w:rsidRPr="003067B2" w:rsidRDefault="003067B2" w:rsidP="003067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67B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борона, безопасность, законность</w:t>
            </w:r>
          </w:p>
          <w:p w:rsidR="003067B2" w:rsidRPr="00076DDF" w:rsidRDefault="003067B2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067B2" w:rsidTr="003B7DC8">
        <w:tc>
          <w:tcPr>
            <w:tcW w:w="15276" w:type="dxa"/>
            <w:gridSpan w:val="5"/>
          </w:tcPr>
          <w:p w:rsidR="003067B2" w:rsidRDefault="003067B2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076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2268"/>
              <w:gridCol w:w="2693"/>
              <w:gridCol w:w="2551"/>
            </w:tblGrid>
            <w:tr w:rsidR="007D6F51" w:rsidTr="007D6F51">
              <w:trPr>
                <w:trHeight w:val="676"/>
                <w:jc w:val="center"/>
              </w:trPr>
              <w:tc>
                <w:tcPr>
                  <w:tcW w:w="3256" w:type="dxa"/>
                  <w:tcBorders>
                    <w:tl2br w:val="single" w:sz="4" w:space="0" w:color="auto"/>
                  </w:tcBorders>
                </w:tcPr>
                <w:p w:rsidR="007D6F51" w:rsidRDefault="007D6F51" w:rsidP="005146F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</w:p>
                <w:p w:rsidR="007D6F51" w:rsidRPr="00CC0FF1" w:rsidRDefault="007D6F51" w:rsidP="005146F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7D6F51" w:rsidRPr="00CC0FF1" w:rsidRDefault="007D6F51" w:rsidP="005146F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2268" w:type="dxa"/>
                </w:tcPr>
                <w:p w:rsidR="007D6F51" w:rsidRPr="00E44EEA" w:rsidRDefault="007D6F51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орона</w:t>
                  </w:r>
                </w:p>
              </w:tc>
              <w:tc>
                <w:tcPr>
                  <w:tcW w:w="2693" w:type="dxa"/>
                </w:tcPr>
                <w:p w:rsidR="007D6F51" w:rsidRPr="00E44EEA" w:rsidRDefault="007D6F51" w:rsidP="005146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езопасность и охрана правопорядка</w:t>
                  </w:r>
                </w:p>
              </w:tc>
              <w:tc>
                <w:tcPr>
                  <w:tcW w:w="2551" w:type="dxa"/>
                </w:tcPr>
                <w:p w:rsidR="007D6F51" w:rsidRPr="00E44EEA" w:rsidRDefault="007D6F51" w:rsidP="005146F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авосудие</w:t>
                  </w:r>
                </w:p>
              </w:tc>
            </w:tr>
            <w:tr w:rsidR="007D6F51" w:rsidTr="007D6F51">
              <w:trPr>
                <w:jc w:val="center"/>
              </w:trPr>
              <w:tc>
                <w:tcPr>
                  <w:tcW w:w="3256" w:type="dxa"/>
                </w:tcPr>
                <w:p w:rsidR="007D6F51" w:rsidRPr="007D6F51" w:rsidRDefault="007D6F51" w:rsidP="007D6F51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D6F5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20 год</w:t>
                  </w:r>
                </w:p>
              </w:tc>
              <w:tc>
                <w:tcPr>
                  <w:tcW w:w="2268" w:type="dxa"/>
                </w:tcPr>
                <w:p w:rsidR="007D6F51" w:rsidRDefault="007D6F51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7D6F51" w:rsidRPr="007D6F51" w:rsidRDefault="00D7114A" w:rsidP="00D7114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33,3%)</w:t>
                  </w:r>
                </w:p>
              </w:tc>
              <w:tc>
                <w:tcPr>
                  <w:tcW w:w="2693" w:type="dxa"/>
                </w:tcPr>
                <w:p w:rsidR="007D6F51" w:rsidRDefault="007D6F51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</w:t>
                  </w:r>
                </w:p>
                <w:p w:rsidR="00D7114A" w:rsidRPr="007D6F51" w:rsidRDefault="00D7114A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46,7%)</w:t>
                  </w:r>
                </w:p>
              </w:tc>
              <w:tc>
                <w:tcPr>
                  <w:tcW w:w="2551" w:type="dxa"/>
                </w:tcPr>
                <w:p w:rsidR="007D6F51" w:rsidRDefault="007D6F51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D7114A" w:rsidRPr="007D6F51" w:rsidRDefault="00D7114A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20%)</w:t>
                  </w:r>
                </w:p>
              </w:tc>
            </w:tr>
            <w:tr w:rsidR="007D6F51" w:rsidTr="007D6F51">
              <w:trPr>
                <w:jc w:val="center"/>
              </w:trPr>
              <w:tc>
                <w:tcPr>
                  <w:tcW w:w="3256" w:type="dxa"/>
                </w:tcPr>
                <w:p w:rsidR="007D6F51" w:rsidRPr="007D6F51" w:rsidRDefault="007D6F51" w:rsidP="009C24E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D6F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квартал 2019 год</w:t>
                  </w:r>
                </w:p>
              </w:tc>
              <w:tc>
                <w:tcPr>
                  <w:tcW w:w="2268" w:type="dxa"/>
                </w:tcPr>
                <w:p w:rsidR="007D6F51" w:rsidRPr="007D6F51" w:rsidRDefault="007D6F51" w:rsidP="009C24E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D6F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7D6F51" w:rsidRPr="007D6F51" w:rsidRDefault="007D6F51" w:rsidP="009C24E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D6F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0%)</w:t>
                  </w:r>
                </w:p>
              </w:tc>
              <w:tc>
                <w:tcPr>
                  <w:tcW w:w="2693" w:type="dxa"/>
                </w:tcPr>
                <w:p w:rsidR="007D6F51" w:rsidRPr="007D6F51" w:rsidRDefault="007D6F51" w:rsidP="009C24E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D6F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  <w:p w:rsidR="007D6F51" w:rsidRPr="007D6F51" w:rsidRDefault="007D6F51" w:rsidP="009C24E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D6F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(70%)</w:t>
                  </w:r>
                </w:p>
              </w:tc>
              <w:tc>
                <w:tcPr>
                  <w:tcW w:w="2551" w:type="dxa"/>
                </w:tcPr>
                <w:p w:rsidR="007D6F51" w:rsidRPr="007D6F51" w:rsidRDefault="007D6F51" w:rsidP="009C24E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D6F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7D6F51" w:rsidRPr="007D6F51" w:rsidRDefault="007D6F51" w:rsidP="009C24E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D6F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0%)</w:t>
                  </w:r>
                </w:p>
              </w:tc>
            </w:tr>
          </w:tbl>
          <w:p w:rsidR="003067B2" w:rsidRDefault="003067B2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418B5" w:rsidRDefault="007418B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418B5" w:rsidRPr="007418B5" w:rsidRDefault="007418B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3067B2" w:rsidTr="003B7DC8">
        <w:tc>
          <w:tcPr>
            <w:tcW w:w="7393" w:type="dxa"/>
            <w:gridSpan w:val="2"/>
          </w:tcPr>
          <w:p w:rsidR="003067B2" w:rsidRDefault="00155AF1" w:rsidP="00FC1D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2321825">
                  <wp:extent cx="3893204" cy="276225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3852" cy="2762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067B2" w:rsidRDefault="003067B2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  <w:gridSpan w:val="3"/>
          </w:tcPr>
          <w:p w:rsidR="003067B2" w:rsidRDefault="00155AF1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627448DC">
                  <wp:extent cx="4617204" cy="234315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638" cy="2348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F3F" w:rsidRPr="00076DDF" w:rsidTr="003B7DC8">
        <w:tc>
          <w:tcPr>
            <w:tcW w:w="15276" w:type="dxa"/>
            <w:gridSpan w:val="5"/>
          </w:tcPr>
          <w:p w:rsidR="00124F3F" w:rsidRPr="003067B2" w:rsidRDefault="00124F3F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Жилищные вопросы</w:t>
            </w:r>
          </w:p>
          <w:p w:rsidR="00124F3F" w:rsidRPr="00076DDF" w:rsidRDefault="00124F3F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24F3F" w:rsidTr="003B7DC8">
        <w:tc>
          <w:tcPr>
            <w:tcW w:w="15276" w:type="dxa"/>
            <w:gridSpan w:val="5"/>
          </w:tcPr>
          <w:p w:rsidR="00124F3F" w:rsidRDefault="00124F3F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180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68"/>
              <w:gridCol w:w="3824"/>
              <w:gridCol w:w="3612"/>
            </w:tblGrid>
            <w:tr w:rsidR="001A2EEC" w:rsidTr="001A2EEC">
              <w:trPr>
                <w:trHeight w:val="676"/>
                <w:jc w:val="center"/>
              </w:trPr>
              <w:tc>
                <w:tcPr>
                  <w:tcW w:w="4368" w:type="dxa"/>
                  <w:tcBorders>
                    <w:tl2br w:val="single" w:sz="4" w:space="0" w:color="auto"/>
                  </w:tcBorders>
                </w:tcPr>
                <w:p w:rsidR="001A2EEC" w:rsidRPr="00CC0FF1" w:rsidRDefault="001A2EEC" w:rsidP="005146F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1A2EEC" w:rsidRPr="00CC0FF1" w:rsidRDefault="001A2EEC" w:rsidP="005146F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824" w:type="dxa"/>
                </w:tcPr>
                <w:p w:rsidR="001A2EEC" w:rsidRPr="00124F3F" w:rsidRDefault="001A2EEC" w:rsidP="001A2E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24F3F">
                    <w:rPr>
                      <w:rFonts w:ascii="Times New Roman" w:hAnsi="Times New Roman" w:cs="Times New Roman"/>
                    </w:rPr>
                    <w:t>Улучшение жилищных условий</w:t>
                  </w:r>
                </w:p>
              </w:tc>
              <w:tc>
                <w:tcPr>
                  <w:tcW w:w="3612" w:type="dxa"/>
                </w:tcPr>
                <w:p w:rsidR="001A2EEC" w:rsidRPr="00124F3F" w:rsidRDefault="001A2EEC" w:rsidP="001A2E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24F3F">
                    <w:rPr>
                      <w:rFonts w:ascii="Times New Roman" w:hAnsi="Times New Roman" w:cs="Times New Roman"/>
                    </w:rPr>
                    <w:t>Жилищный фонд</w:t>
                  </w:r>
                </w:p>
              </w:tc>
            </w:tr>
            <w:tr w:rsidR="001A2EEC" w:rsidTr="001A2EEC">
              <w:trPr>
                <w:jc w:val="center"/>
              </w:trPr>
              <w:tc>
                <w:tcPr>
                  <w:tcW w:w="4368" w:type="dxa"/>
                </w:tcPr>
                <w:p w:rsidR="001A2EEC" w:rsidRPr="0093316B" w:rsidRDefault="0093316B" w:rsidP="005E6A78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331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</w:t>
                  </w:r>
                  <w:r w:rsidR="005E6A7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</w:t>
                  </w:r>
                  <w:r w:rsidRPr="009331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3824" w:type="dxa"/>
                </w:tcPr>
                <w:p w:rsidR="001A2EEC" w:rsidRDefault="0093316B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5E6A78" w:rsidRPr="0093316B" w:rsidRDefault="005E6A78" w:rsidP="00A6044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37%)</w:t>
                  </w:r>
                </w:p>
              </w:tc>
              <w:tc>
                <w:tcPr>
                  <w:tcW w:w="3612" w:type="dxa"/>
                </w:tcPr>
                <w:p w:rsidR="001A2EEC" w:rsidRDefault="0093316B" w:rsidP="005146F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5E6A78" w:rsidRPr="0093316B" w:rsidRDefault="005E6A78" w:rsidP="00A6044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A6044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3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93316B" w:rsidTr="001A2EEC">
              <w:trPr>
                <w:jc w:val="center"/>
              </w:trPr>
              <w:tc>
                <w:tcPr>
                  <w:tcW w:w="4368" w:type="dxa"/>
                </w:tcPr>
                <w:p w:rsidR="0093316B" w:rsidRPr="0093316B" w:rsidRDefault="0093316B" w:rsidP="008E022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331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квартал 2019 год</w:t>
                  </w:r>
                </w:p>
              </w:tc>
              <w:tc>
                <w:tcPr>
                  <w:tcW w:w="3824" w:type="dxa"/>
                </w:tcPr>
                <w:p w:rsidR="0093316B" w:rsidRPr="0093316B" w:rsidRDefault="0093316B" w:rsidP="008E022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331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93316B" w:rsidRPr="0093316B" w:rsidRDefault="0093316B" w:rsidP="008E022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331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0%)</w:t>
                  </w:r>
                </w:p>
              </w:tc>
              <w:tc>
                <w:tcPr>
                  <w:tcW w:w="3612" w:type="dxa"/>
                </w:tcPr>
                <w:p w:rsidR="0093316B" w:rsidRPr="0093316B" w:rsidRDefault="0093316B" w:rsidP="008E022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331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93316B" w:rsidRPr="0093316B" w:rsidRDefault="0093316B" w:rsidP="008E022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331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80%)</w:t>
                  </w:r>
                </w:p>
              </w:tc>
            </w:tr>
          </w:tbl>
          <w:p w:rsidR="00124F3F" w:rsidRDefault="00124F3F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418B5" w:rsidRPr="007418B5" w:rsidRDefault="007418B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4575E9" w:rsidRDefault="004575E9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22"/>
              <w:gridCol w:w="7523"/>
            </w:tblGrid>
            <w:tr w:rsidR="004575E9" w:rsidTr="004575E9">
              <w:tc>
                <w:tcPr>
                  <w:tcW w:w="7522" w:type="dxa"/>
                </w:tcPr>
                <w:p w:rsidR="004575E9" w:rsidRDefault="00A6044F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3DDC0E3A">
                        <wp:extent cx="4584700" cy="2755900"/>
                        <wp:effectExtent l="0" t="0" r="6350" b="6350"/>
                        <wp:docPr id="42" name="Рисунок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84700" cy="27559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23" w:type="dxa"/>
                </w:tcPr>
                <w:p w:rsidR="004575E9" w:rsidRDefault="00A6044F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100CFC9A">
                        <wp:extent cx="3310255" cy="2755900"/>
                        <wp:effectExtent l="0" t="0" r="4445" b="6350"/>
                        <wp:docPr id="43" name="Рисунок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10255" cy="27559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24F3F" w:rsidRDefault="00124F3F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4F3F" w:rsidRPr="009E341E" w:rsidRDefault="00124F3F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124F3F" w:rsidRPr="009E341E" w:rsidSect="00BF129E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AA"/>
    <w:rsid w:val="00001D6B"/>
    <w:rsid w:val="000077AC"/>
    <w:rsid w:val="000249AC"/>
    <w:rsid w:val="000649C8"/>
    <w:rsid w:val="00073161"/>
    <w:rsid w:val="00076DDF"/>
    <w:rsid w:val="000A590F"/>
    <w:rsid w:val="000B249E"/>
    <w:rsid w:val="000E16C8"/>
    <w:rsid w:val="000E670C"/>
    <w:rsid w:val="000F6026"/>
    <w:rsid w:val="00124F3F"/>
    <w:rsid w:val="00125F6C"/>
    <w:rsid w:val="0013289B"/>
    <w:rsid w:val="00134EAF"/>
    <w:rsid w:val="00155439"/>
    <w:rsid w:val="00155AF1"/>
    <w:rsid w:val="00162425"/>
    <w:rsid w:val="00181204"/>
    <w:rsid w:val="00187CC5"/>
    <w:rsid w:val="001915BB"/>
    <w:rsid w:val="001A2EEC"/>
    <w:rsid w:val="001F6843"/>
    <w:rsid w:val="0020000D"/>
    <w:rsid w:val="0020282A"/>
    <w:rsid w:val="00230888"/>
    <w:rsid w:val="0024701B"/>
    <w:rsid w:val="002638D8"/>
    <w:rsid w:val="0026438E"/>
    <w:rsid w:val="00266AC9"/>
    <w:rsid w:val="002915C2"/>
    <w:rsid w:val="002A25B2"/>
    <w:rsid w:val="002B5A17"/>
    <w:rsid w:val="003067B2"/>
    <w:rsid w:val="00331E0B"/>
    <w:rsid w:val="00337C58"/>
    <w:rsid w:val="0035659E"/>
    <w:rsid w:val="00383C74"/>
    <w:rsid w:val="00391747"/>
    <w:rsid w:val="003A56BD"/>
    <w:rsid w:val="003B7DC8"/>
    <w:rsid w:val="003C0523"/>
    <w:rsid w:val="003C0EF8"/>
    <w:rsid w:val="003F68B1"/>
    <w:rsid w:val="003F7481"/>
    <w:rsid w:val="00403325"/>
    <w:rsid w:val="00413188"/>
    <w:rsid w:val="00416166"/>
    <w:rsid w:val="00433D67"/>
    <w:rsid w:val="00443D79"/>
    <w:rsid w:val="00444892"/>
    <w:rsid w:val="0044524A"/>
    <w:rsid w:val="004575E9"/>
    <w:rsid w:val="004730E5"/>
    <w:rsid w:val="004857D9"/>
    <w:rsid w:val="004A1306"/>
    <w:rsid w:val="004D325A"/>
    <w:rsid w:val="00527AB4"/>
    <w:rsid w:val="00544E5F"/>
    <w:rsid w:val="0054618F"/>
    <w:rsid w:val="0054702C"/>
    <w:rsid w:val="00550F37"/>
    <w:rsid w:val="00562BF9"/>
    <w:rsid w:val="005668AD"/>
    <w:rsid w:val="00574995"/>
    <w:rsid w:val="0058568E"/>
    <w:rsid w:val="005A0B76"/>
    <w:rsid w:val="005B48AE"/>
    <w:rsid w:val="005B7E7E"/>
    <w:rsid w:val="005C1256"/>
    <w:rsid w:val="005D08FC"/>
    <w:rsid w:val="005E6A78"/>
    <w:rsid w:val="00620EFE"/>
    <w:rsid w:val="00634DF3"/>
    <w:rsid w:val="00645C35"/>
    <w:rsid w:val="00673042"/>
    <w:rsid w:val="006801AA"/>
    <w:rsid w:val="006811C3"/>
    <w:rsid w:val="006D4383"/>
    <w:rsid w:val="006D4DA0"/>
    <w:rsid w:val="006E0AF3"/>
    <w:rsid w:val="006E3831"/>
    <w:rsid w:val="006F1001"/>
    <w:rsid w:val="0070241D"/>
    <w:rsid w:val="00715928"/>
    <w:rsid w:val="00725F43"/>
    <w:rsid w:val="0073311D"/>
    <w:rsid w:val="007418B5"/>
    <w:rsid w:val="00741DFD"/>
    <w:rsid w:val="00742300"/>
    <w:rsid w:val="0074457C"/>
    <w:rsid w:val="00774499"/>
    <w:rsid w:val="00777F5D"/>
    <w:rsid w:val="00786B12"/>
    <w:rsid w:val="00795203"/>
    <w:rsid w:val="007B1C91"/>
    <w:rsid w:val="007D6F51"/>
    <w:rsid w:val="007F14CE"/>
    <w:rsid w:val="007F3895"/>
    <w:rsid w:val="00800D94"/>
    <w:rsid w:val="00803C93"/>
    <w:rsid w:val="00815F6D"/>
    <w:rsid w:val="00851D4B"/>
    <w:rsid w:val="008614D5"/>
    <w:rsid w:val="00867F08"/>
    <w:rsid w:val="008710DA"/>
    <w:rsid w:val="008857DC"/>
    <w:rsid w:val="008A0260"/>
    <w:rsid w:val="008B6967"/>
    <w:rsid w:val="008B6A9E"/>
    <w:rsid w:val="00907E06"/>
    <w:rsid w:val="0093316B"/>
    <w:rsid w:val="00937E06"/>
    <w:rsid w:val="009601F5"/>
    <w:rsid w:val="00966008"/>
    <w:rsid w:val="009866B4"/>
    <w:rsid w:val="009D20C1"/>
    <w:rsid w:val="009E341E"/>
    <w:rsid w:val="009E745E"/>
    <w:rsid w:val="009F1AFB"/>
    <w:rsid w:val="00A0035E"/>
    <w:rsid w:val="00A00C6F"/>
    <w:rsid w:val="00A529BB"/>
    <w:rsid w:val="00A6044F"/>
    <w:rsid w:val="00A73BCE"/>
    <w:rsid w:val="00A8298E"/>
    <w:rsid w:val="00AA5715"/>
    <w:rsid w:val="00AA5A9F"/>
    <w:rsid w:val="00AB4B7C"/>
    <w:rsid w:val="00AC5F04"/>
    <w:rsid w:val="00AC6685"/>
    <w:rsid w:val="00AC6A20"/>
    <w:rsid w:val="00AD1839"/>
    <w:rsid w:val="00AE78EE"/>
    <w:rsid w:val="00AF2B7D"/>
    <w:rsid w:val="00B16D67"/>
    <w:rsid w:val="00B27BEB"/>
    <w:rsid w:val="00B91BFF"/>
    <w:rsid w:val="00BD2273"/>
    <w:rsid w:val="00BD4A4A"/>
    <w:rsid w:val="00BE1BD4"/>
    <w:rsid w:val="00BF129E"/>
    <w:rsid w:val="00C07291"/>
    <w:rsid w:val="00C52078"/>
    <w:rsid w:val="00C52D32"/>
    <w:rsid w:val="00C55D54"/>
    <w:rsid w:val="00C60D9A"/>
    <w:rsid w:val="00C70663"/>
    <w:rsid w:val="00C74673"/>
    <w:rsid w:val="00C9251B"/>
    <w:rsid w:val="00CC0FF1"/>
    <w:rsid w:val="00CC6185"/>
    <w:rsid w:val="00CD7E06"/>
    <w:rsid w:val="00CF3C31"/>
    <w:rsid w:val="00CF40C9"/>
    <w:rsid w:val="00CF4113"/>
    <w:rsid w:val="00CF5CA9"/>
    <w:rsid w:val="00D221FC"/>
    <w:rsid w:val="00D24423"/>
    <w:rsid w:val="00D3531E"/>
    <w:rsid w:val="00D43360"/>
    <w:rsid w:val="00D7114A"/>
    <w:rsid w:val="00D82B23"/>
    <w:rsid w:val="00DA79A5"/>
    <w:rsid w:val="00E02EB4"/>
    <w:rsid w:val="00E41225"/>
    <w:rsid w:val="00E44EEA"/>
    <w:rsid w:val="00E6116D"/>
    <w:rsid w:val="00E77D96"/>
    <w:rsid w:val="00E928C7"/>
    <w:rsid w:val="00E92CD3"/>
    <w:rsid w:val="00ED78D1"/>
    <w:rsid w:val="00EE7464"/>
    <w:rsid w:val="00EF5259"/>
    <w:rsid w:val="00F01613"/>
    <w:rsid w:val="00F14568"/>
    <w:rsid w:val="00F45D03"/>
    <w:rsid w:val="00F63344"/>
    <w:rsid w:val="00F74DA7"/>
    <w:rsid w:val="00F80E2F"/>
    <w:rsid w:val="00F93B19"/>
    <w:rsid w:val="00FB1619"/>
    <w:rsid w:val="00FC1D21"/>
    <w:rsid w:val="00FD4D36"/>
    <w:rsid w:val="00FE2366"/>
    <w:rsid w:val="00FE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00307-8C27-4331-ACF7-08EAC3EB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0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ondakovw@gmail.com</dc:creator>
  <cp:lastModifiedBy>Кондакова Светлана Сергеевна</cp:lastModifiedBy>
  <cp:revision>37</cp:revision>
  <cp:lastPrinted>2020-05-06T12:28:00Z</cp:lastPrinted>
  <dcterms:created xsi:type="dcterms:W3CDTF">2019-05-13T05:56:00Z</dcterms:created>
  <dcterms:modified xsi:type="dcterms:W3CDTF">2020-05-06T12:28:00Z</dcterms:modified>
</cp:coreProperties>
</file>